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5A5" w:rsidRPr="00F46A43" w:rsidRDefault="00A5497C">
      <w:pPr>
        <w:pStyle w:val="a3"/>
        <w:spacing w:before="72"/>
        <w:ind w:left="327" w:right="674" w:hanging="1"/>
      </w:pPr>
      <w:r w:rsidRPr="00F46A43">
        <w:t>Общие итоги анкетирования работодателей, педагогических</w:t>
      </w:r>
      <w:r w:rsidRPr="00F46A43">
        <w:rPr>
          <w:spacing w:val="1"/>
        </w:rPr>
        <w:t xml:space="preserve"> </w:t>
      </w:r>
      <w:r w:rsidRPr="00F46A43">
        <w:t>работников, обучающихся по образовательным программам</w:t>
      </w:r>
      <w:r w:rsidRPr="00F46A43">
        <w:rPr>
          <w:spacing w:val="1"/>
        </w:rPr>
        <w:t xml:space="preserve"> </w:t>
      </w:r>
      <w:r w:rsidR="00484AAA" w:rsidRPr="00F46A43">
        <w:rPr>
          <w:spacing w:val="1"/>
        </w:rPr>
        <w:t xml:space="preserve">высшего образования </w:t>
      </w:r>
      <w:r w:rsidRPr="00F46A43">
        <w:t>(программам бакалавриата, специалитета, магистратуры, ординатуры)</w:t>
      </w:r>
      <w:r w:rsidRPr="00F46A43">
        <w:rPr>
          <w:spacing w:val="-67"/>
        </w:rPr>
        <w:t xml:space="preserve"> </w:t>
      </w:r>
      <w:r w:rsidR="00484AAA" w:rsidRPr="00F46A43">
        <w:rPr>
          <w:spacing w:val="-67"/>
        </w:rPr>
        <w:br/>
      </w:r>
      <w:r w:rsidRPr="00F46A43">
        <w:t>ФГБОУ</w:t>
      </w:r>
      <w:r w:rsidRPr="00F46A43">
        <w:rPr>
          <w:spacing w:val="-1"/>
        </w:rPr>
        <w:t xml:space="preserve"> </w:t>
      </w:r>
      <w:r w:rsidRPr="00F46A43">
        <w:t>ВО</w:t>
      </w:r>
      <w:r w:rsidRPr="00F46A43">
        <w:rPr>
          <w:spacing w:val="-1"/>
        </w:rPr>
        <w:t xml:space="preserve"> </w:t>
      </w:r>
      <w:r w:rsidRPr="00F46A43">
        <w:t>«СГУ им. Питирима Сорокина»</w:t>
      </w:r>
    </w:p>
    <w:p w:rsidR="005265A5" w:rsidRPr="00F46A43" w:rsidRDefault="00A5497C">
      <w:pPr>
        <w:pStyle w:val="a3"/>
        <w:ind w:left="927" w:right="1274"/>
      </w:pPr>
      <w:r w:rsidRPr="00F46A43">
        <w:t>об удовлетворенности условиями, содержанием, организацией</w:t>
      </w:r>
      <w:r w:rsidRPr="00F46A43">
        <w:rPr>
          <w:spacing w:val="-67"/>
        </w:rPr>
        <w:t xml:space="preserve"> </w:t>
      </w:r>
      <w:r w:rsidRPr="00F46A43">
        <w:t>и</w:t>
      </w:r>
      <w:r w:rsidRPr="00F46A43">
        <w:rPr>
          <w:spacing w:val="-2"/>
        </w:rPr>
        <w:t xml:space="preserve"> </w:t>
      </w:r>
      <w:r w:rsidRPr="00F46A43">
        <w:t>качеством</w:t>
      </w:r>
      <w:r w:rsidRPr="00F46A43">
        <w:rPr>
          <w:spacing w:val="-1"/>
        </w:rPr>
        <w:t xml:space="preserve"> </w:t>
      </w:r>
      <w:r w:rsidRPr="00F46A43">
        <w:t>образовательного</w:t>
      </w:r>
      <w:r w:rsidRPr="00F46A43">
        <w:rPr>
          <w:spacing w:val="-1"/>
        </w:rPr>
        <w:t xml:space="preserve"> </w:t>
      </w:r>
      <w:r w:rsidRPr="00F46A43">
        <w:t>процесса</w:t>
      </w:r>
      <w:r w:rsidRPr="00F46A43">
        <w:rPr>
          <w:spacing w:val="3"/>
        </w:rPr>
        <w:t xml:space="preserve"> </w:t>
      </w:r>
      <w:r w:rsidRPr="00F46A43">
        <w:t>за 202</w:t>
      </w:r>
      <w:r w:rsidR="00F46A43" w:rsidRPr="00F46A43">
        <w:t>4</w:t>
      </w:r>
      <w:r w:rsidRPr="00F46A43">
        <w:t xml:space="preserve"> год</w:t>
      </w:r>
    </w:p>
    <w:p w:rsidR="005265A5" w:rsidRPr="00F46A43" w:rsidRDefault="005265A5">
      <w:pPr>
        <w:spacing w:before="4"/>
        <w:rPr>
          <w:b/>
          <w:sz w:val="28"/>
        </w:rPr>
      </w:pPr>
    </w:p>
    <w:p w:rsidR="00484AAA" w:rsidRPr="00F46A43" w:rsidRDefault="00484AAA" w:rsidP="00484AAA">
      <w:pPr>
        <w:jc w:val="both"/>
        <w:rPr>
          <w:sz w:val="24"/>
          <w:szCs w:val="24"/>
        </w:rPr>
      </w:pPr>
      <w:r w:rsidRPr="00F46A43">
        <w:rPr>
          <w:sz w:val="24"/>
          <w:szCs w:val="24"/>
        </w:rPr>
        <w:t>Анкетирование работодателей, педагогических</w:t>
      </w:r>
      <w:r w:rsidR="007D5405" w:rsidRPr="00F46A43">
        <w:rPr>
          <w:sz w:val="24"/>
          <w:szCs w:val="24"/>
        </w:rPr>
        <w:t xml:space="preserve"> </w:t>
      </w:r>
      <w:r w:rsidRPr="00F46A43">
        <w:rPr>
          <w:sz w:val="24"/>
          <w:szCs w:val="24"/>
        </w:rPr>
        <w:t xml:space="preserve">работников, обучающихся по образовательным программам среднего профессионального образования Университета об удовлетворенности условиями, содержанием, организацией и качеством образовательного процесса проводилось в соответствии </w:t>
      </w:r>
      <w:r w:rsidR="003C0380" w:rsidRPr="00F46A43">
        <w:rPr>
          <w:sz w:val="24"/>
          <w:szCs w:val="24"/>
        </w:rPr>
        <w:t>с приказом проректора</w:t>
      </w:r>
      <w:r w:rsidR="00F46A43" w:rsidRPr="00F46A43">
        <w:rPr>
          <w:sz w:val="24"/>
          <w:szCs w:val="24"/>
        </w:rPr>
        <w:t xml:space="preserve"> по организационным вопросам № 5</w:t>
      </w:r>
      <w:r w:rsidR="003C0380" w:rsidRPr="00F46A43">
        <w:rPr>
          <w:sz w:val="24"/>
          <w:szCs w:val="24"/>
        </w:rPr>
        <w:t xml:space="preserve">4/01-11 от </w:t>
      </w:r>
      <w:r w:rsidR="00F46A43" w:rsidRPr="00F46A43">
        <w:rPr>
          <w:sz w:val="24"/>
          <w:szCs w:val="24"/>
        </w:rPr>
        <w:t>18</w:t>
      </w:r>
      <w:r w:rsidR="003C0380" w:rsidRPr="00F46A43">
        <w:rPr>
          <w:sz w:val="24"/>
          <w:szCs w:val="24"/>
        </w:rPr>
        <w:t>.</w:t>
      </w:r>
      <w:r w:rsidR="00F46A43" w:rsidRPr="00F46A43">
        <w:rPr>
          <w:sz w:val="24"/>
          <w:szCs w:val="24"/>
        </w:rPr>
        <w:t>09</w:t>
      </w:r>
      <w:r w:rsidR="003C0380" w:rsidRPr="00F46A43">
        <w:rPr>
          <w:sz w:val="24"/>
          <w:szCs w:val="24"/>
        </w:rPr>
        <w:t>.202</w:t>
      </w:r>
      <w:r w:rsidR="00F46A43" w:rsidRPr="00F46A43">
        <w:rPr>
          <w:sz w:val="24"/>
          <w:szCs w:val="24"/>
        </w:rPr>
        <w:t>4</w:t>
      </w:r>
      <w:r w:rsidRPr="00F46A43">
        <w:rPr>
          <w:sz w:val="24"/>
          <w:szCs w:val="24"/>
        </w:rPr>
        <w:t>.</w:t>
      </w:r>
    </w:p>
    <w:p w:rsidR="00484AAA" w:rsidRPr="00F46A43" w:rsidRDefault="00484AAA" w:rsidP="00484AAA">
      <w:pPr>
        <w:jc w:val="both"/>
        <w:rPr>
          <w:sz w:val="24"/>
          <w:szCs w:val="24"/>
        </w:rPr>
      </w:pPr>
    </w:p>
    <w:p w:rsidR="00484AAA" w:rsidRPr="00F46A43" w:rsidRDefault="00484AAA" w:rsidP="00484AAA">
      <w:pPr>
        <w:jc w:val="both"/>
        <w:rPr>
          <w:sz w:val="24"/>
          <w:szCs w:val="24"/>
        </w:rPr>
      </w:pPr>
      <w:r w:rsidRPr="00F46A43">
        <w:rPr>
          <w:sz w:val="24"/>
          <w:szCs w:val="24"/>
        </w:rPr>
        <w:t>В соответствии с приказом участникам анкетирования были предложены следующие вопросы:</w:t>
      </w:r>
    </w:p>
    <w:p w:rsidR="00484AAA" w:rsidRPr="00F46A43" w:rsidRDefault="00484AAA" w:rsidP="00484AAA">
      <w:pPr>
        <w:jc w:val="both"/>
      </w:pPr>
    </w:p>
    <w:p w:rsidR="00484AAA" w:rsidRPr="00F46A43" w:rsidRDefault="00484AAA" w:rsidP="00484AAA">
      <w:pPr>
        <w:keepNext/>
        <w:keepLines/>
        <w:jc w:val="center"/>
        <w:outlineLvl w:val="0"/>
        <w:rPr>
          <w:sz w:val="24"/>
          <w:szCs w:val="24"/>
        </w:rPr>
      </w:pPr>
      <w:bookmarkStart w:id="0" w:name="_Toc137132697"/>
      <w:bookmarkStart w:id="1" w:name="_Toc137138915"/>
      <w:bookmarkStart w:id="2" w:name="_Toc138785225"/>
      <w:r w:rsidRPr="00F46A43">
        <w:rPr>
          <w:sz w:val="24"/>
          <w:szCs w:val="24"/>
        </w:rPr>
        <w:t>А) для работодателей</w:t>
      </w:r>
      <w:bookmarkEnd w:id="0"/>
      <w:bookmarkEnd w:id="1"/>
      <w:bookmarkEnd w:id="2"/>
      <w:r w:rsidRPr="00F46A43">
        <w:rPr>
          <w:sz w:val="24"/>
          <w:szCs w:val="24"/>
        </w:rPr>
        <w:t xml:space="preserve"> </w:t>
      </w:r>
    </w:p>
    <w:p w:rsidR="00484AAA" w:rsidRPr="00994ED9" w:rsidRDefault="00484AAA" w:rsidP="00484AAA">
      <w:pPr>
        <w:keepNext/>
        <w:keepLines/>
        <w:jc w:val="center"/>
        <w:outlineLvl w:val="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76"/>
      </w:tblGrid>
      <w:tr w:rsidR="00994ED9" w:rsidRPr="00994ED9" w:rsidTr="00BC520F">
        <w:trPr>
          <w:trHeight w:val="58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994ED9" w:rsidRDefault="00484AAA" w:rsidP="00BC520F">
            <w:pPr>
              <w:jc w:val="center"/>
              <w:rPr>
                <w:b/>
                <w:lang w:bidi="he-IL"/>
              </w:rPr>
            </w:pPr>
            <w:r w:rsidRPr="00994ED9">
              <w:rPr>
                <w:b/>
                <w:lang w:bidi="he-IL"/>
              </w:rPr>
              <w:t>№ п\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994ED9" w:rsidRDefault="00484AAA" w:rsidP="00BC520F">
            <w:pPr>
              <w:jc w:val="center"/>
              <w:rPr>
                <w:b/>
                <w:lang w:bidi="he-IL"/>
              </w:rPr>
            </w:pPr>
            <w:r w:rsidRPr="00994ED9">
              <w:rPr>
                <w:b/>
                <w:lang w:bidi="he-IL"/>
              </w:rPr>
              <w:t>Вопросы</w:t>
            </w:r>
          </w:p>
        </w:tc>
      </w:tr>
      <w:tr w:rsidR="00994ED9" w:rsidRPr="00994ED9" w:rsidTr="00BC520F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rPr>
                <w:lang w:bidi="he-IL"/>
              </w:rPr>
            </w:pPr>
            <w:r w:rsidRPr="00994ED9">
              <w:rPr>
                <w:lang w:bidi="he-IL"/>
              </w:rPr>
              <w:t>Оцените соответствие образовательной программы требованиям профессионального стандарта, соответствующего профессиональной деятельности выпускников</w:t>
            </w:r>
          </w:p>
        </w:tc>
      </w:tr>
      <w:tr w:rsidR="00994ED9" w:rsidRPr="00994ED9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994ED9">
              <w:rPr>
                <w:lang w:bidi="he-IL"/>
              </w:rPr>
              <w:t>Оцените уровень теоретических знаний, получаемых студентами, осваивающими образовательную программу</w:t>
            </w:r>
          </w:p>
        </w:tc>
      </w:tr>
      <w:tr w:rsidR="00994ED9" w:rsidRPr="00994ED9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994ED9">
              <w:rPr>
                <w:lang w:bidi="he-IL"/>
              </w:rPr>
              <w:tab/>
              <w:t>Оцените уровень практических навыков, получаемых студентами, осваивающими образовательную программу</w:t>
            </w:r>
          </w:p>
        </w:tc>
      </w:tr>
      <w:tr w:rsidR="00994ED9" w:rsidRPr="00994ED9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994ED9">
              <w:rPr>
                <w:lang w:bidi="he-IL"/>
              </w:rPr>
              <w:t>Соответствует ли содержание учебных и производственных практик будущей профессиональной деятельности студентов, осваив</w:t>
            </w:r>
            <w:r w:rsidR="002C3696">
              <w:rPr>
                <w:lang w:bidi="he-IL"/>
              </w:rPr>
              <w:t>ающих образовательную программу</w:t>
            </w:r>
          </w:p>
        </w:tc>
      </w:tr>
      <w:tr w:rsidR="00994ED9" w:rsidRPr="00994ED9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trike/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994ED9">
              <w:rPr>
                <w:lang w:bidi="he-IL"/>
              </w:rPr>
              <w:t>Какими качествами, на Ваш взгляд, обладают обучающиеся / выпускники университета: (</w:t>
            </w:r>
            <w:r w:rsidR="002C3696">
              <w:rPr>
                <w:lang w:bidi="he-IL"/>
              </w:rPr>
              <w:t>укажите все возможные варианты)</w:t>
            </w:r>
          </w:p>
        </w:tc>
      </w:tr>
      <w:tr w:rsidR="00994ED9" w:rsidRPr="00994ED9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994ED9">
              <w:rPr>
                <w:lang w:bidi="he-IL"/>
              </w:rPr>
              <w:t>Оцените уровень полноты и доступности информации об образовательной программе, размещенной на официальном интернет-сайте, информационных стендах и в</w:t>
            </w:r>
            <w:r w:rsidR="002C3696">
              <w:rPr>
                <w:lang w:bidi="he-IL"/>
              </w:rPr>
              <w:t xml:space="preserve"> кампусной системе университета</w:t>
            </w:r>
          </w:p>
        </w:tc>
      </w:tr>
      <w:tr w:rsidR="00994ED9" w:rsidRPr="00994ED9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994ED9">
              <w:rPr>
                <w:lang w:bidi="he-IL"/>
              </w:rPr>
              <w:t>Оцените уровень сотрудничества Вашей организации с университетом по реализации образовательной программы</w:t>
            </w:r>
          </w:p>
        </w:tc>
      </w:tr>
      <w:tr w:rsidR="00994ED9" w:rsidRPr="00994ED9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trike/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rPr>
                <w:lang w:bidi="he-IL"/>
              </w:rPr>
            </w:pPr>
            <w:r w:rsidRPr="00994ED9">
              <w:rPr>
                <w:lang w:bidi="he-IL"/>
              </w:rPr>
              <w:t xml:space="preserve">Удовлетворены ли Вы уровнем электронного взаимодействия с университетом (личный кабинет работодателя, электронное портфолио студента / выпускника, </w:t>
            </w:r>
            <w:r w:rsidRPr="00994ED9">
              <w:rPr>
                <w:lang w:val="en-US" w:bidi="he-IL"/>
              </w:rPr>
              <w:t>LMS</w:t>
            </w:r>
            <w:r w:rsidR="002C3696">
              <w:rPr>
                <w:lang w:bidi="he-IL"/>
              </w:rPr>
              <w:t xml:space="preserve"> </w:t>
            </w:r>
            <w:proofErr w:type="spellStart"/>
            <w:r w:rsidR="002C3696">
              <w:rPr>
                <w:lang w:bidi="he-IL"/>
              </w:rPr>
              <w:t>Moodle</w:t>
            </w:r>
            <w:proofErr w:type="spellEnd"/>
            <w:r w:rsidR="002C3696">
              <w:rPr>
                <w:lang w:bidi="he-IL"/>
              </w:rPr>
              <w:t>, др.)</w:t>
            </w:r>
          </w:p>
        </w:tc>
      </w:tr>
      <w:tr w:rsidR="00994ED9" w:rsidRPr="00994ED9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994ED9">
              <w:rPr>
                <w:lang w:bidi="he-IL"/>
              </w:rPr>
              <w:t>Оцените соответствие тематики выпускных квалификационных работ актуальным задачам профессиональной деятельности, к которой готовятся выпускники университета</w:t>
            </w:r>
          </w:p>
        </w:tc>
      </w:tr>
      <w:tr w:rsidR="00994ED9" w:rsidRPr="00994ED9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adjustRightInd w:val="0"/>
              <w:rPr>
                <w:lang w:bidi="he-IL"/>
              </w:rPr>
            </w:pPr>
            <w:r w:rsidRPr="00994ED9">
              <w:rPr>
                <w:lang w:bidi="he-IL"/>
              </w:rPr>
              <w:t>Оцените уровень соответствия рабочих программ практик направлениям профессиональной деятельности Вашей организации</w:t>
            </w:r>
          </w:p>
          <w:p w:rsidR="00231AB5" w:rsidRPr="00994ED9" w:rsidRDefault="00231AB5" w:rsidP="00231AB5">
            <w:pPr>
              <w:adjustRightInd w:val="0"/>
              <w:rPr>
                <w:lang w:bidi="he-IL"/>
              </w:rPr>
            </w:pPr>
          </w:p>
        </w:tc>
      </w:tr>
      <w:tr w:rsidR="00994ED9" w:rsidRPr="00994ED9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adjustRightInd w:val="0"/>
              <w:rPr>
                <w:lang w:bidi="he-IL"/>
              </w:rPr>
            </w:pPr>
            <w:r w:rsidRPr="00994ED9">
              <w:rPr>
                <w:lang w:bidi="he-IL"/>
              </w:rPr>
              <w:t xml:space="preserve">Оцените степень готовности выпускников по образовательной программе к выполнению профессиональной деятельности </w:t>
            </w:r>
          </w:p>
        </w:tc>
      </w:tr>
      <w:tr w:rsidR="00994ED9" w:rsidRPr="00994ED9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adjustRightInd w:val="0"/>
              <w:rPr>
                <w:lang w:bidi="he-IL"/>
              </w:rPr>
            </w:pPr>
            <w:r w:rsidRPr="00994ED9">
              <w:rPr>
                <w:lang w:bidi="he-IL"/>
              </w:rPr>
              <w:t>Оцените уровень владения выпускниками по образовательной программе современными техническими средствами, необходимыми для выполнения профессиональной деятельности</w:t>
            </w:r>
          </w:p>
          <w:p w:rsidR="00231AB5" w:rsidRPr="00994ED9" w:rsidRDefault="00231AB5" w:rsidP="00231AB5">
            <w:pPr>
              <w:adjustRightInd w:val="0"/>
              <w:rPr>
                <w:lang w:bidi="he-IL"/>
              </w:rPr>
            </w:pPr>
          </w:p>
        </w:tc>
      </w:tr>
      <w:tr w:rsidR="00994ED9" w:rsidRPr="00994ED9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B5" w:rsidRPr="00994ED9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994ED9">
              <w:rPr>
                <w:lang w:bidi="he-IL"/>
              </w:rPr>
              <w:t>Оцените качество подготовки обучающихся по образовательной программе</w:t>
            </w:r>
            <w:r w:rsidRPr="00994ED9">
              <w:t xml:space="preserve"> в целом</w:t>
            </w:r>
          </w:p>
          <w:p w:rsidR="00231AB5" w:rsidRPr="00994ED9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</w:p>
        </w:tc>
      </w:tr>
      <w:tr w:rsidR="00994ED9" w:rsidRPr="00994ED9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B5" w:rsidRPr="00994ED9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994ED9">
              <w:rPr>
                <w:lang w:bidi="he-IL"/>
              </w:rPr>
              <w:t>Что бы Вы порекомендовали для совершенство</w:t>
            </w:r>
            <w:r w:rsidR="002C3696">
              <w:rPr>
                <w:lang w:bidi="he-IL"/>
              </w:rPr>
              <w:t>вания образовательной программы</w:t>
            </w:r>
          </w:p>
        </w:tc>
      </w:tr>
      <w:tr w:rsidR="00994ED9" w:rsidRPr="00994ED9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994ED9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994ED9">
              <w:rPr>
                <w:lang w:bidi="he-IL"/>
              </w:rPr>
              <w:t>Какие направления Вашего взаимодействия с университетом Вы считаете наиболее перспективными для совершенствования подготовки выпускник</w:t>
            </w:r>
            <w:r w:rsidR="002C3696">
              <w:rPr>
                <w:lang w:bidi="he-IL"/>
              </w:rPr>
              <w:t>ов по образовательной программе</w:t>
            </w:r>
          </w:p>
        </w:tc>
      </w:tr>
    </w:tbl>
    <w:p w:rsidR="00484AAA" w:rsidRPr="002C3696" w:rsidRDefault="00484AAA" w:rsidP="00484AAA">
      <w:pPr>
        <w:keepNext/>
        <w:keepLines/>
        <w:jc w:val="center"/>
        <w:outlineLvl w:val="0"/>
        <w:rPr>
          <w:sz w:val="24"/>
          <w:szCs w:val="24"/>
        </w:rPr>
      </w:pPr>
      <w:bookmarkStart w:id="3" w:name="_Toc137132698"/>
      <w:bookmarkStart w:id="4" w:name="_Toc137138916"/>
      <w:bookmarkStart w:id="5" w:name="_Toc138785226"/>
      <w:r w:rsidRPr="00994ED9">
        <w:rPr>
          <w:sz w:val="24"/>
          <w:szCs w:val="24"/>
        </w:rPr>
        <w:t xml:space="preserve">Б) для </w:t>
      </w:r>
      <w:r w:rsidRPr="002C3696">
        <w:rPr>
          <w:sz w:val="24"/>
          <w:szCs w:val="24"/>
        </w:rPr>
        <w:t>педагогических работников университета</w:t>
      </w:r>
      <w:bookmarkEnd w:id="3"/>
      <w:bookmarkEnd w:id="4"/>
      <w:bookmarkEnd w:id="5"/>
    </w:p>
    <w:p w:rsidR="00484AAA" w:rsidRPr="002C3696" w:rsidRDefault="00484AAA" w:rsidP="00484AAA">
      <w:pPr>
        <w:keepNext/>
        <w:keepLines/>
        <w:jc w:val="center"/>
        <w:outlineLvl w:val="0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17"/>
      </w:tblGrid>
      <w:tr w:rsidR="002C3696" w:rsidRPr="002C3696" w:rsidTr="00BC520F">
        <w:trPr>
          <w:trHeight w:val="58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2C3696" w:rsidRDefault="00484AAA" w:rsidP="00BC520F">
            <w:pPr>
              <w:jc w:val="center"/>
              <w:rPr>
                <w:b/>
                <w:lang w:bidi="he-IL"/>
              </w:rPr>
            </w:pPr>
            <w:r w:rsidRPr="002C3696">
              <w:rPr>
                <w:b/>
                <w:lang w:bidi="he-IL"/>
              </w:rPr>
              <w:t>№ п\п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2C3696" w:rsidRDefault="00484AAA" w:rsidP="00BC520F">
            <w:pPr>
              <w:jc w:val="center"/>
              <w:rPr>
                <w:b/>
                <w:lang w:bidi="he-IL"/>
              </w:rPr>
            </w:pPr>
            <w:r w:rsidRPr="002C3696">
              <w:rPr>
                <w:b/>
                <w:lang w:bidi="he-IL"/>
              </w:rPr>
              <w:t>Вопросы</w:t>
            </w:r>
          </w:p>
        </w:tc>
      </w:tr>
      <w:tr w:rsidR="002C3696" w:rsidRPr="002C3696" w:rsidTr="00BC520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hanging="786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rPr>
                <w:lang w:bidi="he-IL"/>
              </w:rPr>
            </w:pPr>
            <w:r w:rsidRPr="002C3696">
              <w:rPr>
                <w:lang w:bidi="he-IL"/>
              </w:rPr>
              <w:t>Оцените соответствие образовательной программы будущей профессиональной деятельности студентов, осваивающих образовательную программу</w:t>
            </w:r>
          </w:p>
        </w:tc>
      </w:tr>
      <w:tr w:rsidR="002C3696" w:rsidRPr="002C3696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C3696">
              <w:rPr>
                <w:lang w:bidi="he-IL"/>
              </w:rPr>
              <w:t>Оцените уровень теоретических знаний, формируемый образовательной программой</w:t>
            </w:r>
          </w:p>
        </w:tc>
      </w:tr>
      <w:tr w:rsidR="002C3696" w:rsidRPr="002C3696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C3696">
              <w:rPr>
                <w:lang w:bidi="he-IL"/>
              </w:rPr>
              <w:tab/>
              <w:t>Оцените уровень практических навыков, формируемый образовательной программой</w:t>
            </w:r>
          </w:p>
        </w:tc>
      </w:tr>
      <w:tr w:rsidR="002C3696" w:rsidRPr="002C3696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C3696">
              <w:rPr>
                <w:lang w:bidi="he-IL"/>
              </w:rPr>
              <w:t xml:space="preserve">Соответствует ли содержание учебных и производственных практик будущей профессиональной деятельности студентов, осваивающих образовательную </w:t>
            </w:r>
            <w:r w:rsidR="002C3696" w:rsidRPr="002C3696">
              <w:rPr>
                <w:lang w:bidi="he-IL"/>
              </w:rPr>
              <w:t>программу</w:t>
            </w:r>
          </w:p>
        </w:tc>
      </w:tr>
      <w:tr w:rsidR="002C3696" w:rsidRPr="002C3696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rPr>
                <w:lang w:bidi="he-IL"/>
              </w:rPr>
            </w:pPr>
            <w:r w:rsidRPr="002C3696">
              <w:rPr>
                <w:lang w:bidi="he-IL"/>
              </w:rPr>
              <w:t>Оцените соответствие перечня факультативных и элективных дисциплин (дисциплин по выбору) потребностям студентов, осваивающих образовательную программу</w:t>
            </w:r>
          </w:p>
        </w:tc>
      </w:tr>
      <w:tr w:rsidR="002C3696" w:rsidRPr="002C3696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C3696">
              <w:rPr>
                <w:lang w:bidi="he-IL"/>
              </w:rPr>
              <w:t>Оцените уровень полноты и доступности информации об образовательной программе, размещенной на официальном интернет-сайте, информационных стендах и в кампусной системе университета</w:t>
            </w:r>
          </w:p>
        </w:tc>
      </w:tr>
      <w:tr w:rsidR="002C3696" w:rsidRPr="002C3696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C3696">
              <w:rPr>
                <w:shd w:val="clear" w:color="auto" w:fill="FFFFFF"/>
              </w:rPr>
              <w:t xml:space="preserve">Удовлетворены ли Вы расписанием учебных занятий и промежуточной аттестации образовательной программы (удобство расписания, его соблюдение, своевременность </w:t>
            </w:r>
            <w:r w:rsidR="002C3696" w:rsidRPr="002C3696">
              <w:rPr>
                <w:shd w:val="clear" w:color="auto" w:fill="FFFFFF"/>
              </w:rPr>
              <w:t>доведения)</w:t>
            </w:r>
          </w:p>
        </w:tc>
      </w:tr>
      <w:tr w:rsidR="002C3696" w:rsidRPr="002C3696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rPr>
                <w:lang w:bidi="he-IL"/>
              </w:rPr>
            </w:pPr>
            <w:r w:rsidRPr="002C3696">
              <w:rPr>
                <w:shd w:val="clear" w:color="auto" w:fill="FFFFFF"/>
              </w:rPr>
              <w:t xml:space="preserve">Удовлетворены ли Вы </w:t>
            </w:r>
            <w:r w:rsidRPr="002C3696">
              <w:rPr>
                <w:lang w:bidi="he-IL"/>
              </w:rPr>
              <w:t>автоматизированной</w:t>
            </w:r>
            <w:r w:rsidRPr="002C3696">
              <w:rPr>
                <w:shd w:val="clear" w:color="auto" w:fill="FFFFFF"/>
              </w:rPr>
              <w:t xml:space="preserve"> системой управления обучением </w:t>
            </w:r>
            <w:proofErr w:type="spellStart"/>
            <w:r w:rsidRPr="002C3696">
              <w:rPr>
                <w:shd w:val="clear" w:color="auto" w:fill="FFFFFF"/>
              </w:rPr>
              <w:t>Moodle</w:t>
            </w:r>
            <w:proofErr w:type="spellEnd"/>
            <w:r w:rsidRPr="002C3696">
              <w:rPr>
                <w:lang w:bidi="he-IL"/>
              </w:rPr>
              <w:t xml:space="preserve"> для организации дистанционного обучения и самостоятельной работы студентов, осваив</w:t>
            </w:r>
            <w:r w:rsidR="002C3696" w:rsidRPr="002C3696">
              <w:rPr>
                <w:lang w:bidi="he-IL"/>
              </w:rPr>
              <w:t>ающих образовательную программу</w:t>
            </w:r>
          </w:p>
        </w:tc>
      </w:tr>
      <w:tr w:rsidR="002C3696" w:rsidRPr="002C3696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C3696">
              <w:rPr>
                <w:shd w:val="clear" w:color="auto" w:fill="FFFFFF"/>
              </w:rPr>
              <w:t>Оцените к</w:t>
            </w:r>
            <w:r w:rsidRPr="002C3696">
              <w:rPr>
                <w:lang w:bidi="he-IL"/>
              </w:rPr>
              <w:t>ачество учебников, учебных и учебно-методических пособий в электронной и (или) печатной формах, используемых при реализации образовательной программы</w:t>
            </w:r>
          </w:p>
        </w:tc>
      </w:tr>
      <w:tr w:rsidR="002C3696" w:rsidRPr="002C3696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rPr>
                <w:lang w:bidi="he-IL"/>
              </w:rPr>
            </w:pPr>
            <w:r w:rsidRPr="002C3696">
              <w:rPr>
                <w:shd w:val="clear" w:color="auto" w:fill="FFFFFF"/>
              </w:rPr>
              <w:t xml:space="preserve">Оцените качество оснащения </w:t>
            </w:r>
            <w:r w:rsidRPr="002C3696">
              <w:t xml:space="preserve">техническими средствами обучения, в том числе </w:t>
            </w:r>
            <w:r w:rsidRPr="002C3696">
              <w:rPr>
                <w:lang w:bidi="he-IL"/>
              </w:rPr>
              <w:t>компьютерной техникой и программным обеспечением, используемых при реализации образовательной программы</w:t>
            </w:r>
          </w:p>
        </w:tc>
      </w:tr>
      <w:tr w:rsidR="002C3696" w:rsidRPr="002C3696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rPr>
                <w:shd w:val="clear" w:color="auto" w:fill="FFFFFF"/>
              </w:rPr>
            </w:pPr>
            <w:r w:rsidRPr="002C3696">
              <w:rPr>
                <w:shd w:val="clear" w:color="auto" w:fill="FFFFFF"/>
              </w:rPr>
              <w:t>Оцените уровень комфортности условий, в которых осуществляется образовательная деятельность в университете</w:t>
            </w:r>
          </w:p>
        </w:tc>
      </w:tr>
      <w:tr w:rsidR="002C3696" w:rsidRPr="002C3696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adjustRightInd w:val="0"/>
              <w:rPr>
                <w:lang w:bidi="he-IL"/>
              </w:rPr>
            </w:pPr>
            <w:r w:rsidRPr="002C3696">
              <w:rPr>
                <w:lang w:bidi="he-IL"/>
              </w:rPr>
              <w:t xml:space="preserve">Оцените уровень организации практической подготовки студентов, в том числе практик, по образовательной программе </w:t>
            </w:r>
          </w:p>
        </w:tc>
      </w:tr>
      <w:tr w:rsidR="002C3696" w:rsidRPr="002C3696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B5" w:rsidRPr="002C3696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2C3696">
              <w:rPr>
                <w:lang w:bidi="he-IL"/>
              </w:rPr>
              <w:t xml:space="preserve">Оцените </w:t>
            </w:r>
            <w:r w:rsidRPr="002C3696">
              <w:t xml:space="preserve">уровень образовательного процесса </w:t>
            </w:r>
            <w:r w:rsidRPr="002C3696">
              <w:rPr>
                <w:lang w:bidi="he-IL"/>
              </w:rPr>
              <w:t>по образовательной программе</w:t>
            </w:r>
            <w:r w:rsidRPr="002C3696">
              <w:t xml:space="preserve"> в целом</w:t>
            </w:r>
          </w:p>
          <w:p w:rsidR="00231AB5" w:rsidRPr="002C3696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</w:p>
        </w:tc>
      </w:tr>
      <w:tr w:rsidR="002C3696" w:rsidRPr="002C3696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B5" w:rsidRPr="002C3696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2C3696">
              <w:rPr>
                <w:lang w:bidi="he-IL"/>
              </w:rPr>
              <w:t xml:space="preserve">Что бы Вы порекомендовали для совершенствования </w:t>
            </w:r>
            <w:r w:rsidR="002C3696" w:rsidRPr="002C3696">
              <w:rPr>
                <w:lang w:bidi="he-IL"/>
              </w:rPr>
              <w:t>образовательной программы</w:t>
            </w:r>
          </w:p>
        </w:tc>
      </w:tr>
      <w:tr w:rsidR="00231AB5" w:rsidRPr="002C3696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C3696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2C3696">
              <w:rPr>
                <w:lang w:bidi="he-IL"/>
              </w:rPr>
              <w:t>Какие дисциплины Вы бы порекомендовали включить в образовательную программу для совершенствован</w:t>
            </w:r>
            <w:r w:rsidR="002C3696" w:rsidRPr="002C3696">
              <w:rPr>
                <w:lang w:bidi="he-IL"/>
              </w:rPr>
              <w:t>ия образовательной деятельности</w:t>
            </w:r>
          </w:p>
        </w:tc>
      </w:tr>
    </w:tbl>
    <w:p w:rsidR="00484AAA" w:rsidRPr="002C3696" w:rsidRDefault="00484AAA" w:rsidP="00484AAA">
      <w:pPr>
        <w:rPr>
          <w:sz w:val="24"/>
          <w:szCs w:val="24"/>
        </w:rPr>
      </w:pPr>
    </w:p>
    <w:p w:rsidR="00484AAA" w:rsidRPr="002C3696" w:rsidRDefault="00484AAA" w:rsidP="00484AAA">
      <w:pPr>
        <w:keepNext/>
        <w:keepLines/>
        <w:jc w:val="center"/>
        <w:outlineLvl w:val="0"/>
        <w:rPr>
          <w:rFonts w:eastAsia="Calibri"/>
          <w:bCs/>
          <w:sz w:val="24"/>
          <w:szCs w:val="24"/>
          <w:lang w:eastAsia="ru-RU"/>
        </w:rPr>
      </w:pPr>
      <w:bookmarkStart w:id="6" w:name="_Toc137132699"/>
      <w:bookmarkStart w:id="7" w:name="_Toc137138917"/>
      <w:bookmarkStart w:id="8" w:name="_Toc138785227"/>
      <w:bookmarkStart w:id="9" w:name="_Hlk121393370"/>
      <w:r w:rsidRPr="002C3696">
        <w:rPr>
          <w:sz w:val="24"/>
          <w:szCs w:val="24"/>
        </w:rPr>
        <w:t>В) для обучающихся по программам среднего профессионального образования</w:t>
      </w:r>
      <w:bookmarkEnd w:id="6"/>
      <w:bookmarkEnd w:id="7"/>
      <w:bookmarkEnd w:id="8"/>
      <w:r w:rsidRPr="002C3696">
        <w:rPr>
          <w:sz w:val="24"/>
          <w:szCs w:val="24"/>
        </w:rPr>
        <w:t xml:space="preserve"> </w:t>
      </w:r>
    </w:p>
    <w:bookmarkEnd w:id="9"/>
    <w:p w:rsidR="00484AAA" w:rsidRPr="002C3696" w:rsidRDefault="00484AAA" w:rsidP="00484AAA">
      <w:pPr>
        <w:jc w:val="both"/>
        <w:rPr>
          <w:rFonts w:eastAsia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3"/>
      </w:tblGrid>
      <w:tr w:rsidR="002C3696" w:rsidRPr="002C3696" w:rsidTr="00BC520F">
        <w:trPr>
          <w:trHeight w:val="58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5F7B29" w:rsidRDefault="00484AAA" w:rsidP="00BC520F">
            <w:pPr>
              <w:jc w:val="center"/>
              <w:rPr>
                <w:b/>
                <w:lang w:bidi="he-IL"/>
              </w:rPr>
            </w:pPr>
            <w:r w:rsidRPr="005F7B29">
              <w:rPr>
                <w:b/>
                <w:lang w:bidi="he-IL"/>
              </w:rPr>
              <w:t>№ п\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5F7B29" w:rsidRDefault="00484AAA" w:rsidP="00BC520F">
            <w:pPr>
              <w:jc w:val="center"/>
              <w:rPr>
                <w:b/>
                <w:lang w:bidi="he-IL"/>
              </w:rPr>
            </w:pPr>
            <w:r w:rsidRPr="005F7B29">
              <w:rPr>
                <w:b/>
                <w:lang w:bidi="he-IL"/>
              </w:rPr>
              <w:t xml:space="preserve">Вопросы </w:t>
            </w:r>
          </w:p>
        </w:tc>
      </w:tr>
      <w:tr w:rsidR="00F46A43" w:rsidRPr="00F46A43" w:rsidTr="00BC520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5F7B29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hanging="786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5F7B29" w:rsidRDefault="00231AB5" w:rsidP="00231AB5">
            <w:pPr>
              <w:rPr>
                <w:lang w:bidi="he-IL"/>
              </w:rPr>
            </w:pPr>
            <w:r w:rsidRPr="005F7B29">
              <w:rPr>
                <w:lang w:bidi="he-IL"/>
              </w:rPr>
              <w:t>Соответствует ли структура образовательной программы Вашим ожиданиям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</w:t>
            </w:r>
            <w:r w:rsidR="005F7B29" w:rsidRPr="005F7B29">
              <w:rPr>
                <w:lang w:bidi="he-IL"/>
              </w:rPr>
              <w:t>ия дисциплин и т.п.)</w:t>
            </w:r>
          </w:p>
        </w:tc>
      </w:tr>
      <w:tr w:rsidR="00F46A43" w:rsidRPr="00F46A43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5F7B29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5F7B29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5F7B29">
              <w:rPr>
                <w:lang w:bidi="he-IL"/>
              </w:rPr>
              <w:t>Удовлетворены ли Вы уровнем теоретических зн</w:t>
            </w:r>
            <w:r w:rsidR="005F7B29" w:rsidRPr="005F7B29">
              <w:rPr>
                <w:lang w:bidi="he-IL"/>
              </w:rPr>
              <w:t>аний, получаемых в университете</w:t>
            </w:r>
          </w:p>
        </w:tc>
      </w:tr>
      <w:tr w:rsidR="00F46A43" w:rsidRPr="00F46A43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5F7B29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5F7B29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5F7B29">
              <w:rPr>
                <w:lang w:bidi="he-IL"/>
              </w:rPr>
              <w:tab/>
              <w:t>Удовлетворены ли Вы уровнем практических нав</w:t>
            </w:r>
            <w:r w:rsidR="005F7B29" w:rsidRPr="005F7B29">
              <w:rPr>
                <w:lang w:bidi="he-IL"/>
              </w:rPr>
              <w:t>ыков, получаемых в университете</w:t>
            </w:r>
          </w:p>
        </w:tc>
      </w:tr>
      <w:tr w:rsidR="00F46A43" w:rsidRPr="00F46A43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5F7B29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5F7B29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5F7B29">
              <w:rPr>
                <w:lang w:bidi="he-IL"/>
              </w:rPr>
              <w:t>Соответствует ли содержание учебных и производственных практик Вашей будуще</w:t>
            </w:r>
            <w:r w:rsidR="005F7B29" w:rsidRPr="005F7B29">
              <w:rPr>
                <w:lang w:bidi="he-IL"/>
              </w:rPr>
              <w:t>й профессиональной деятельности</w:t>
            </w:r>
          </w:p>
        </w:tc>
      </w:tr>
      <w:tr w:rsidR="00F46A43" w:rsidRPr="00F46A43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081573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081573" w:rsidRDefault="00231AB5" w:rsidP="00231AB5">
            <w:pPr>
              <w:rPr>
                <w:lang w:bidi="he-IL"/>
              </w:rPr>
            </w:pPr>
            <w:r w:rsidRPr="00081573">
              <w:rPr>
                <w:lang w:bidi="he-IL"/>
              </w:rPr>
              <w:t xml:space="preserve">Удовлетворены ли Вы возможностями выбора факультативных и элективных </w:t>
            </w:r>
            <w:r w:rsidR="005F7B29" w:rsidRPr="00081573">
              <w:rPr>
                <w:lang w:bidi="he-IL"/>
              </w:rPr>
              <w:t>дисциплин (дисциплин по выбору)</w:t>
            </w:r>
          </w:p>
        </w:tc>
      </w:tr>
      <w:tr w:rsidR="00F46A43" w:rsidRPr="00F46A43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081573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081573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081573">
              <w:rPr>
                <w:lang w:bidi="he-IL"/>
              </w:rPr>
              <w:t>Удовлетворены ли Вы полнотой и доступностью информации об университете, размещенной на официальном интернет-сайте, информационных стендах и в</w:t>
            </w:r>
            <w:r w:rsidR="005F7B29" w:rsidRPr="00081573">
              <w:rPr>
                <w:lang w:bidi="he-IL"/>
              </w:rPr>
              <w:t xml:space="preserve"> кампусной системе университета</w:t>
            </w:r>
          </w:p>
        </w:tc>
      </w:tr>
      <w:tr w:rsidR="00F46A43" w:rsidRPr="00F46A43" w:rsidTr="00F227C7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081573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081573" w:rsidRDefault="00231AB5" w:rsidP="00F227C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081573">
              <w:rPr>
                <w:shd w:val="clear" w:color="auto" w:fill="FFFFFF"/>
              </w:rPr>
              <w:t>Удовлетворены ли Вы расписанием учебных занятий и промежуточной аттестации (удобство расписания, его соблюде</w:t>
            </w:r>
            <w:r w:rsidR="005F7B29" w:rsidRPr="00081573">
              <w:rPr>
                <w:shd w:val="clear" w:color="auto" w:fill="FFFFFF"/>
              </w:rPr>
              <w:t>ние, своевременность доведения)</w:t>
            </w:r>
          </w:p>
        </w:tc>
      </w:tr>
      <w:tr w:rsidR="00F46A43" w:rsidRPr="00F46A43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081573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081573" w:rsidRDefault="00231AB5" w:rsidP="00231AB5">
            <w:pPr>
              <w:rPr>
                <w:lang w:bidi="he-IL"/>
              </w:rPr>
            </w:pPr>
            <w:r w:rsidRPr="00081573">
              <w:rPr>
                <w:shd w:val="clear" w:color="auto" w:fill="FFFFFF"/>
              </w:rPr>
              <w:t xml:space="preserve">Удовлетворены ли Вы </w:t>
            </w:r>
            <w:r w:rsidRPr="00081573">
              <w:rPr>
                <w:lang w:bidi="he-IL"/>
              </w:rPr>
              <w:t>автоматизированной</w:t>
            </w:r>
            <w:r w:rsidRPr="00081573">
              <w:rPr>
                <w:shd w:val="clear" w:color="auto" w:fill="FFFFFF"/>
              </w:rPr>
              <w:t xml:space="preserve"> системой управления обучением </w:t>
            </w:r>
            <w:proofErr w:type="spellStart"/>
            <w:r w:rsidRPr="00081573">
              <w:rPr>
                <w:lang w:bidi="he-IL"/>
              </w:rPr>
              <w:t>Moodle</w:t>
            </w:r>
            <w:proofErr w:type="spellEnd"/>
            <w:r w:rsidRPr="00081573">
              <w:rPr>
                <w:lang w:bidi="he-IL"/>
              </w:rPr>
              <w:t xml:space="preserve"> для организации дистанционного об</w:t>
            </w:r>
            <w:r w:rsidR="005F7B29" w:rsidRPr="00081573">
              <w:rPr>
                <w:lang w:bidi="he-IL"/>
              </w:rPr>
              <w:t>учения и самостоятельной работы</w:t>
            </w:r>
          </w:p>
        </w:tc>
      </w:tr>
      <w:tr w:rsidR="00F46A43" w:rsidRPr="00F46A43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081573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081573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081573">
              <w:rPr>
                <w:shd w:val="clear" w:color="auto" w:fill="FFFFFF"/>
              </w:rPr>
              <w:t xml:space="preserve">Удовлетворены ли Вы </w:t>
            </w:r>
            <w:r w:rsidRPr="00081573">
              <w:rPr>
                <w:lang w:bidi="he-IL"/>
              </w:rPr>
              <w:t>качеством учебников, учебных и учебно-методических пособий в электронной и (или) печатной формах, используемых в учебном процес</w:t>
            </w:r>
            <w:r w:rsidR="005F7B29" w:rsidRPr="00081573">
              <w:rPr>
                <w:lang w:bidi="he-IL"/>
              </w:rPr>
              <w:t>се</w:t>
            </w:r>
          </w:p>
        </w:tc>
      </w:tr>
      <w:tr w:rsidR="00F46A43" w:rsidRPr="00F46A43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F227C7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F227C7" w:rsidRDefault="00231AB5" w:rsidP="00231AB5">
            <w:pPr>
              <w:rPr>
                <w:lang w:bidi="he-IL"/>
              </w:rPr>
            </w:pPr>
            <w:r w:rsidRPr="00F227C7">
              <w:rPr>
                <w:shd w:val="clear" w:color="auto" w:fill="FFFFFF"/>
              </w:rPr>
              <w:t xml:space="preserve">Удовлетворены ли Вы уровнем оснащения </w:t>
            </w:r>
            <w:r w:rsidRPr="00F227C7">
              <w:t xml:space="preserve">техническими средствами обучения, в том числе </w:t>
            </w:r>
            <w:r w:rsidRPr="00F227C7">
              <w:rPr>
                <w:lang w:bidi="he-IL"/>
              </w:rPr>
              <w:t>компьютерной техникой и программным обеспечением, использу</w:t>
            </w:r>
            <w:r w:rsidR="00F227C7">
              <w:rPr>
                <w:lang w:bidi="he-IL"/>
              </w:rPr>
              <w:t>емых в образовательном процессе</w:t>
            </w:r>
          </w:p>
        </w:tc>
      </w:tr>
      <w:tr w:rsidR="00F46A43" w:rsidRPr="00F46A43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F227C7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F227C7" w:rsidRDefault="00231AB5" w:rsidP="00F227C7">
            <w:pPr>
              <w:rPr>
                <w:shd w:val="clear" w:color="auto" w:fill="FFFFFF"/>
              </w:rPr>
            </w:pPr>
            <w:r w:rsidRPr="00F227C7">
              <w:rPr>
                <w:shd w:val="clear" w:color="auto" w:fill="FFFFFF"/>
              </w:rPr>
              <w:t>Удовлетворены ли Вы комфортностью условий, в которых осуществляется образовательная деятельность в университете</w:t>
            </w:r>
          </w:p>
        </w:tc>
      </w:tr>
      <w:tr w:rsidR="00F46A43" w:rsidRPr="00F46A43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F227C7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F227C7" w:rsidRDefault="00231AB5" w:rsidP="00231AB5">
            <w:pPr>
              <w:adjustRightInd w:val="0"/>
              <w:rPr>
                <w:lang w:bidi="he-IL"/>
              </w:rPr>
            </w:pPr>
            <w:r w:rsidRPr="00F227C7">
              <w:rPr>
                <w:lang w:bidi="he-IL"/>
              </w:rPr>
              <w:t>Удовлетворены ли Вы качеством организации практической подготовки, в том числе практик, по образовательной программе</w:t>
            </w:r>
          </w:p>
          <w:p w:rsidR="00231AB5" w:rsidRPr="00F227C7" w:rsidRDefault="00231AB5" w:rsidP="00231AB5">
            <w:pPr>
              <w:adjustRightInd w:val="0"/>
              <w:rPr>
                <w:lang w:bidi="he-IL"/>
              </w:rPr>
            </w:pPr>
          </w:p>
        </w:tc>
      </w:tr>
      <w:tr w:rsidR="00F46A43" w:rsidRPr="00F46A43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F227C7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B5" w:rsidRPr="00F227C7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F227C7">
              <w:rPr>
                <w:lang w:bidi="he-IL"/>
              </w:rPr>
              <w:t xml:space="preserve">Удовлетворены ли Вы </w:t>
            </w:r>
            <w:r w:rsidRPr="00F227C7">
              <w:t xml:space="preserve">качеством образовательного процесса </w:t>
            </w:r>
            <w:r w:rsidRPr="00F227C7">
              <w:rPr>
                <w:lang w:bidi="he-IL"/>
              </w:rPr>
              <w:t>по образовательной программе</w:t>
            </w:r>
            <w:r w:rsidRPr="00F227C7">
              <w:t xml:space="preserve"> в целом</w:t>
            </w:r>
          </w:p>
          <w:p w:rsidR="00231AB5" w:rsidRPr="00F227C7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</w:p>
        </w:tc>
      </w:tr>
      <w:tr w:rsidR="00F46A43" w:rsidRPr="00F46A43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F227C7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F227C7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F227C7">
              <w:rPr>
                <w:shd w:val="clear" w:color="auto" w:fill="FFFFFF"/>
              </w:rPr>
              <w:t xml:space="preserve">Удовлетворены ли Вы качеством преподавания дисциплин </w:t>
            </w:r>
            <w:r w:rsidRPr="00F227C7">
              <w:rPr>
                <w:lang w:bidi="he-IL"/>
              </w:rPr>
              <w:t>образовательной программы (и</w:t>
            </w:r>
            <w:r w:rsidRPr="00F227C7">
              <w:rPr>
                <w:shd w:val="clear" w:color="auto" w:fill="FFFFFF"/>
              </w:rPr>
              <w:t>нформативность и актуальность учебного материала, компетентность преподавателей, применение преподавателями современ</w:t>
            </w:r>
            <w:r w:rsidR="00F227C7">
              <w:rPr>
                <w:shd w:val="clear" w:color="auto" w:fill="FFFFFF"/>
              </w:rPr>
              <w:t>ных образовательных технологий)</w:t>
            </w:r>
          </w:p>
        </w:tc>
      </w:tr>
      <w:tr w:rsidR="00231AB5" w:rsidRPr="00F46A43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F227C7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B5" w:rsidRPr="00F227C7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F227C7">
              <w:rPr>
                <w:lang w:bidi="he-IL"/>
              </w:rPr>
              <w:t>Что бы Вы порекомендовали для совершенство</w:t>
            </w:r>
            <w:r w:rsidR="00F227C7">
              <w:rPr>
                <w:lang w:bidi="he-IL"/>
              </w:rPr>
              <w:t>вания образовательной программы</w:t>
            </w:r>
          </w:p>
        </w:tc>
      </w:tr>
    </w:tbl>
    <w:p w:rsidR="00484AAA" w:rsidRPr="00F46A43" w:rsidRDefault="00484AAA" w:rsidP="00484AAA">
      <w:pPr>
        <w:jc w:val="center"/>
        <w:rPr>
          <w:color w:val="FF0000"/>
          <w:lang w:eastAsia="ru-RU" w:bidi="he-IL"/>
        </w:rPr>
      </w:pPr>
    </w:p>
    <w:p w:rsidR="00484AAA" w:rsidRPr="0026456A" w:rsidRDefault="00221C98" w:rsidP="00666D8F">
      <w:pPr>
        <w:pageBreakBefore/>
        <w:spacing w:before="4"/>
        <w:jc w:val="center"/>
        <w:rPr>
          <w:b/>
          <w:sz w:val="28"/>
        </w:rPr>
      </w:pPr>
      <w:r w:rsidRPr="008126EA">
        <w:rPr>
          <w:b/>
          <w:sz w:val="28"/>
        </w:rPr>
        <w:lastRenderedPageBreak/>
        <w:t>РЕЗУЛЬТАТЫ АНКЕТИРОВАНИЯ</w:t>
      </w:r>
    </w:p>
    <w:tbl>
      <w:tblPr>
        <w:tblpPr w:leftFromText="180" w:rightFromText="180" w:vertAnchor="text" w:tblpY="1"/>
        <w:tblOverlap w:val="never"/>
        <w:tblW w:w="9226" w:type="dxa"/>
        <w:tblLook w:val="04A0" w:firstRow="1" w:lastRow="0" w:firstColumn="1" w:lastColumn="0" w:noHBand="0" w:noVBand="1"/>
      </w:tblPr>
      <w:tblGrid>
        <w:gridCol w:w="8784"/>
        <w:gridCol w:w="442"/>
      </w:tblGrid>
      <w:tr w:rsidR="00576AEE" w:rsidRPr="006C1C7C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587EAF" w:rsidRPr="006C1C7C" w:rsidRDefault="00587EAF" w:rsidP="00587EAF">
            <w:pPr>
              <w:rPr>
                <w:b/>
                <w:lang w:eastAsia="ru-RU"/>
              </w:rPr>
            </w:pPr>
            <w:r w:rsidRPr="006C1C7C">
              <w:rPr>
                <w:b/>
                <w:lang w:eastAsia="ru-RU"/>
              </w:rPr>
              <w:t>Институт социальных технологий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87EAF" w:rsidRPr="006C1C7C" w:rsidRDefault="006C1C7C" w:rsidP="00587EAF">
            <w:pPr>
              <w:jc w:val="right"/>
              <w:rPr>
                <w:lang w:eastAsia="ru-RU"/>
              </w:rPr>
            </w:pPr>
            <w:r w:rsidRPr="006C1C7C">
              <w:rPr>
                <w:lang w:eastAsia="ru-RU"/>
              </w:rPr>
              <w:t>6</w:t>
            </w:r>
          </w:p>
        </w:tc>
      </w:tr>
      <w:tr w:rsidR="00576AEE" w:rsidRPr="006C1C7C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587EAF" w:rsidRPr="006C1C7C" w:rsidRDefault="00587EAF" w:rsidP="00587EAF">
            <w:pPr>
              <w:rPr>
                <w:i/>
                <w:lang w:eastAsia="ru-RU"/>
              </w:rPr>
            </w:pPr>
            <w:r w:rsidRPr="006C1C7C">
              <w:rPr>
                <w:i/>
                <w:lang w:eastAsia="ru-RU"/>
              </w:rPr>
              <w:t>Педагогическое образование (44.03.01) …………………………………………………………</w:t>
            </w:r>
            <w:proofErr w:type="gramStart"/>
            <w:r w:rsidRPr="006C1C7C">
              <w:rPr>
                <w:i/>
                <w:lang w:eastAsia="ru-RU"/>
              </w:rPr>
              <w:t>…….</w:t>
            </w:r>
            <w:proofErr w:type="gramEnd"/>
            <w:r w:rsidRPr="006C1C7C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87EAF" w:rsidRPr="006C1C7C" w:rsidRDefault="006C1C7C" w:rsidP="00587EAF">
            <w:pPr>
              <w:jc w:val="right"/>
              <w:rPr>
                <w:lang w:eastAsia="ru-RU"/>
              </w:rPr>
            </w:pPr>
            <w:r w:rsidRPr="006C1C7C">
              <w:rPr>
                <w:lang w:eastAsia="ru-RU"/>
              </w:rPr>
              <w:t>6</w:t>
            </w:r>
          </w:p>
        </w:tc>
      </w:tr>
      <w:tr w:rsidR="00576AEE" w:rsidRPr="006C1C7C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587EAF" w:rsidRPr="006C1C7C" w:rsidRDefault="00587EAF" w:rsidP="00587EAF">
            <w:pPr>
              <w:rPr>
                <w:i/>
                <w:lang w:eastAsia="ru-RU"/>
              </w:rPr>
            </w:pPr>
            <w:r w:rsidRPr="006C1C7C">
              <w:rPr>
                <w:i/>
                <w:lang w:eastAsia="ru-RU"/>
              </w:rPr>
              <w:t>Социальная работа (39.03.02) ………………………………………………………………………….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87EAF" w:rsidRPr="006C1C7C" w:rsidRDefault="006C1C7C" w:rsidP="00587EAF">
            <w:pPr>
              <w:jc w:val="right"/>
              <w:rPr>
                <w:lang w:eastAsia="ru-RU"/>
              </w:rPr>
            </w:pPr>
            <w:r w:rsidRPr="006C1C7C">
              <w:rPr>
                <w:lang w:eastAsia="ru-RU"/>
              </w:rPr>
              <w:t>6</w:t>
            </w:r>
          </w:p>
        </w:tc>
      </w:tr>
      <w:tr w:rsidR="00576AEE" w:rsidRPr="006C1C7C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587EAF" w:rsidRPr="006C1C7C" w:rsidRDefault="00587EAF" w:rsidP="00587EAF">
            <w:pPr>
              <w:rPr>
                <w:i/>
                <w:lang w:eastAsia="ru-RU"/>
              </w:rPr>
            </w:pPr>
            <w:r w:rsidRPr="006C1C7C">
              <w:rPr>
                <w:i/>
                <w:lang w:eastAsia="ru-RU"/>
              </w:rPr>
              <w:t>Физическая культура (49.03.01) 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87EAF" w:rsidRPr="006C1C7C" w:rsidRDefault="006C1C7C" w:rsidP="00587EAF">
            <w:pPr>
              <w:jc w:val="right"/>
              <w:rPr>
                <w:lang w:eastAsia="ru-RU"/>
              </w:rPr>
            </w:pPr>
            <w:r w:rsidRPr="006C1C7C">
              <w:rPr>
                <w:lang w:eastAsia="ru-RU"/>
              </w:rPr>
              <w:t>7</w:t>
            </w:r>
          </w:p>
        </w:tc>
      </w:tr>
      <w:tr w:rsidR="00576AEE" w:rsidRPr="006C1C7C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BE1DCD" w:rsidRPr="006C1C7C" w:rsidRDefault="00BE1DCD" w:rsidP="00BE1DCD">
            <w:pPr>
              <w:rPr>
                <w:i/>
                <w:lang w:eastAsia="ru-RU"/>
              </w:rPr>
            </w:pPr>
            <w:r w:rsidRPr="006C1C7C">
              <w:rPr>
                <w:i/>
                <w:lang w:eastAsia="ru-RU"/>
              </w:rPr>
              <w:t>Психология (37.03.01) …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E1DCD" w:rsidRPr="006C1C7C" w:rsidRDefault="006C1C7C" w:rsidP="00BE1DCD">
            <w:pPr>
              <w:jc w:val="right"/>
              <w:rPr>
                <w:lang w:eastAsia="ru-RU"/>
              </w:rPr>
            </w:pPr>
            <w:r w:rsidRPr="006C1C7C">
              <w:rPr>
                <w:lang w:eastAsia="ru-RU"/>
              </w:rPr>
              <w:t>7</w:t>
            </w:r>
          </w:p>
        </w:tc>
      </w:tr>
      <w:tr w:rsidR="00576AEE" w:rsidRPr="006C1C7C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587EAF" w:rsidRPr="006C1C7C" w:rsidRDefault="00587EAF" w:rsidP="00587EAF">
            <w:pPr>
              <w:rPr>
                <w:i/>
                <w:lang w:eastAsia="ru-RU"/>
              </w:rPr>
            </w:pPr>
            <w:r w:rsidRPr="006C1C7C">
              <w:rPr>
                <w:i/>
                <w:lang w:eastAsia="ru-RU"/>
              </w:rPr>
              <w:t>Педагогическое образование (с двумя профилями подготовки) (44.03.05) ………………</w:t>
            </w:r>
            <w:proofErr w:type="gramStart"/>
            <w:r w:rsidRPr="006C1C7C">
              <w:rPr>
                <w:i/>
                <w:lang w:eastAsia="ru-RU"/>
              </w:rPr>
              <w:t>…….</w:t>
            </w:r>
            <w:proofErr w:type="gramEnd"/>
            <w:r w:rsidRPr="006C1C7C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87EAF" w:rsidRPr="006C1C7C" w:rsidRDefault="006C1C7C" w:rsidP="00587EAF">
            <w:pPr>
              <w:jc w:val="right"/>
              <w:rPr>
                <w:lang w:eastAsia="ru-RU"/>
              </w:rPr>
            </w:pPr>
            <w:r w:rsidRPr="006C1C7C">
              <w:rPr>
                <w:lang w:eastAsia="ru-RU"/>
              </w:rPr>
              <w:t>8</w:t>
            </w:r>
          </w:p>
        </w:tc>
      </w:tr>
      <w:tr w:rsidR="006C1C7C" w:rsidRPr="006C1C7C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587EAF" w:rsidRPr="006C1C7C" w:rsidRDefault="00587EAF" w:rsidP="00587EAF">
            <w:pPr>
              <w:rPr>
                <w:i/>
                <w:lang w:eastAsia="ru-RU"/>
              </w:rPr>
            </w:pPr>
            <w:r w:rsidRPr="006C1C7C">
              <w:rPr>
                <w:i/>
                <w:lang w:eastAsia="ru-RU"/>
              </w:rPr>
              <w:t>Педагогическое образование (44.04.01) …………………………………………………………</w:t>
            </w:r>
            <w:proofErr w:type="gramStart"/>
            <w:r w:rsidRPr="006C1C7C">
              <w:rPr>
                <w:i/>
                <w:lang w:eastAsia="ru-RU"/>
              </w:rPr>
              <w:t>…….</w:t>
            </w:r>
            <w:proofErr w:type="gramEnd"/>
            <w:r w:rsidRPr="006C1C7C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87EAF" w:rsidRPr="006C1C7C" w:rsidRDefault="006C1C7C" w:rsidP="00587EAF">
            <w:pPr>
              <w:jc w:val="right"/>
              <w:rPr>
                <w:lang w:eastAsia="ru-RU"/>
              </w:rPr>
            </w:pPr>
            <w:r w:rsidRPr="006C1C7C">
              <w:rPr>
                <w:lang w:eastAsia="ru-RU"/>
              </w:rPr>
              <w:t>8</w:t>
            </w:r>
          </w:p>
        </w:tc>
      </w:tr>
      <w:tr w:rsidR="00587EAF" w:rsidRPr="007A14CE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587EAF" w:rsidRPr="007A14CE" w:rsidRDefault="00587EAF" w:rsidP="00587EAF">
            <w:pPr>
              <w:rPr>
                <w:b/>
                <w:lang w:eastAsia="ru-RU"/>
              </w:rPr>
            </w:pPr>
            <w:r w:rsidRPr="007A14CE">
              <w:rPr>
                <w:b/>
                <w:lang w:eastAsia="ru-RU"/>
              </w:rPr>
              <w:t>Институт истории и права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87EAF" w:rsidRPr="007A14CE" w:rsidRDefault="007A14CE" w:rsidP="00587EAF">
            <w:pPr>
              <w:jc w:val="right"/>
              <w:rPr>
                <w:lang w:eastAsia="ru-RU"/>
              </w:rPr>
            </w:pPr>
            <w:r w:rsidRPr="007A14CE">
              <w:rPr>
                <w:lang w:eastAsia="ru-RU"/>
              </w:rPr>
              <w:t>9</w:t>
            </w:r>
          </w:p>
        </w:tc>
      </w:tr>
      <w:tr w:rsidR="0023351F" w:rsidRPr="007A14CE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23351F" w:rsidRPr="007A14CE" w:rsidRDefault="0023351F" w:rsidP="0023351F">
            <w:pPr>
              <w:rPr>
                <w:i/>
                <w:lang w:eastAsia="ru-RU"/>
              </w:rPr>
            </w:pPr>
            <w:r w:rsidRPr="007A14CE">
              <w:rPr>
                <w:i/>
                <w:lang w:eastAsia="ru-RU"/>
              </w:rPr>
              <w:t>Педагогическое образование (44.03.01) …………………………………………………………</w:t>
            </w:r>
            <w:proofErr w:type="gramStart"/>
            <w:r w:rsidRPr="007A14CE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23351F" w:rsidRPr="007A14CE" w:rsidRDefault="007A14CE" w:rsidP="0023351F">
            <w:pPr>
              <w:jc w:val="right"/>
              <w:rPr>
                <w:lang w:eastAsia="ru-RU"/>
              </w:rPr>
            </w:pPr>
            <w:r w:rsidRPr="007A14CE">
              <w:rPr>
                <w:lang w:eastAsia="ru-RU"/>
              </w:rPr>
              <w:t>9</w:t>
            </w:r>
          </w:p>
        </w:tc>
      </w:tr>
      <w:tr w:rsidR="00587EAF" w:rsidRPr="007A14CE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587EAF" w:rsidRPr="007A14CE" w:rsidRDefault="00587EAF" w:rsidP="00587EAF">
            <w:pPr>
              <w:rPr>
                <w:i/>
                <w:lang w:eastAsia="ru-RU"/>
              </w:rPr>
            </w:pPr>
            <w:r w:rsidRPr="007A14CE">
              <w:rPr>
                <w:i/>
                <w:lang w:eastAsia="ru-RU"/>
              </w:rPr>
              <w:t>История (46.03.01) …………………………………………………………………………………</w:t>
            </w:r>
            <w:proofErr w:type="gramStart"/>
            <w:r w:rsidRPr="007A14CE">
              <w:rPr>
                <w:i/>
                <w:lang w:eastAsia="ru-RU"/>
              </w:rPr>
              <w:t>…….</w:t>
            </w:r>
            <w:proofErr w:type="gramEnd"/>
            <w:r w:rsidRPr="007A14CE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87EAF" w:rsidRPr="007A14CE" w:rsidRDefault="007A14CE" w:rsidP="00587EAF">
            <w:pPr>
              <w:jc w:val="right"/>
              <w:rPr>
                <w:lang w:eastAsia="ru-RU"/>
              </w:rPr>
            </w:pPr>
            <w:r w:rsidRPr="007A14CE">
              <w:rPr>
                <w:lang w:eastAsia="ru-RU"/>
              </w:rPr>
              <w:t>10</w:t>
            </w:r>
          </w:p>
        </w:tc>
      </w:tr>
      <w:tr w:rsidR="00952C22" w:rsidRPr="007A14CE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587EAF" w:rsidRPr="007A14CE" w:rsidRDefault="00587EAF" w:rsidP="00587EAF">
            <w:pPr>
              <w:rPr>
                <w:i/>
                <w:lang w:eastAsia="ru-RU"/>
              </w:rPr>
            </w:pPr>
            <w:r w:rsidRPr="007A14CE">
              <w:rPr>
                <w:i/>
                <w:lang w:eastAsia="ru-RU"/>
              </w:rPr>
              <w:t>Педагогическое образование (с двумя профилями подготовки) (44.03.05) 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87EAF" w:rsidRPr="007A14CE" w:rsidRDefault="007A14CE" w:rsidP="00587EAF">
            <w:pPr>
              <w:jc w:val="right"/>
              <w:rPr>
                <w:lang w:eastAsia="ru-RU"/>
              </w:rPr>
            </w:pPr>
            <w:r w:rsidRPr="007A14CE">
              <w:rPr>
                <w:lang w:eastAsia="ru-RU"/>
              </w:rPr>
              <w:t>10</w:t>
            </w:r>
          </w:p>
        </w:tc>
      </w:tr>
      <w:tr w:rsidR="00952C22" w:rsidRPr="00952C22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587EAF" w:rsidRPr="00952C22" w:rsidRDefault="00587EAF" w:rsidP="00587EAF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История (46.04.01) …………………………………………………………………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587EAF" w:rsidRPr="00952C22" w:rsidRDefault="007A14CE" w:rsidP="00587EAF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12</w:t>
            </w:r>
          </w:p>
        </w:tc>
      </w:tr>
      <w:tr w:rsidR="00587EAF" w:rsidRPr="00952C22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587EAF" w:rsidRPr="00952C22" w:rsidRDefault="00587EAF" w:rsidP="00587EAF">
            <w:pPr>
              <w:rPr>
                <w:b/>
                <w:lang w:eastAsia="ru-RU"/>
              </w:rPr>
            </w:pPr>
            <w:r w:rsidRPr="00952C22">
              <w:rPr>
                <w:b/>
                <w:lang w:eastAsia="ru-RU"/>
              </w:rPr>
              <w:t>Институт педагогики и психологии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87EAF" w:rsidRPr="00952C22" w:rsidRDefault="007A14CE" w:rsidP="00587EAF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13</w:t>
            </w:r>
          </w:p>
        </w:tc>
      </w:tr>
      <w:tr w:rsidR="00587EAF" w:rsidRPr="00952C22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587EAF" w:rsidRPr="00952C22" w:rsidRDefault="00587EAF" w:rsidP="00587EAF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Психолого-педагогическое образование (44.03.02) ……………………………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  <w:r w:rsidRPr="00952C22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87EAF" w:rsidRPr="00952C22" w:rsidRDefault="007A14CE" w:rsidP="00587EAF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13</w:t>
            </w:r>
          </w:p>
        </w:tc>
      </w:tr>
      <w:tr w:rsidR="00A12DED" w:rsidRPr="00952C22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A12DED" w:rsidRPr="00952C22" w:rsidRDefault="00A12DED" w:rsidP="00587EAF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Педагогическое образование (с двумя профилями подготовки) (44.03.05) 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  <w:r w:rsidRPr="00952C22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A12DED" w:rsidRPr="00952C22" w:rsidRDefault="007A14CE" w:rsidP="00587EAF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14</w:t>
            </w:r>
          </w:p>
        </w:tc>
      </w:tr>
      <w:tr w:rsidR="00587EAF" w:rsidRPr="00952C22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587EAF" w:rsidRPr="00952C22" w:rsidRDefault="00587EAF" w:rsidP="00587EAF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Специальное (дефектологическое) образование (44.03.03) …………………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  <w:r w:rsidRPr="00952C22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87EAF" w:rsidRPr="00952C22" w:rsidRDefault="007A14CE" w:rsidP="00587EAF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17</w:t>
            </w:r>
          </w:p>
        </w:tc>
      </w:tr>
      <w:tr w:rsidR="00A12DED" w:rsidRPr="00952C22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A12DED" w:rsidRPr="00952C22" w:rsidRDefault="00A12DED" w:rsidP="00A12DED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Педагогическое образование (44.04.01) …………………………………………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  <w:r w:rsidRPr="00952C22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A12DED" w:rsidRPr="00952C22" w:rsidRDefault="007A14CE" w:rsidP="00A12DED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17</w:t>
            </w:r>
          </w:p>
        </w:tc>
      </w:tr>
      <w:tr w:rsidR="00A12DED" w:rsidRPr="00952C22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A12DED" w:rsidRPr="00952C22" w:rsidRDefault="00A12DED" w:rsidP="00A12DED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Педагогическое образование (44.03.01) …………………………………………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  <w:r w:rsidRPr="00952C22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A12DED" w:rsidRPr="00952C22" w:rsidRDefault="007A14CE" w:rsidP="00A12DED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18</w:t>
            </w:r>
          </w:p>
        </w:tc>
      </w:tr>
      <w:tr w:rsidR="00A12DED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A12DED" w:rsidRPr="00952C22" w:rsidRDefault="00A12DED" w:rsidP="00A12DED">
            <w:pPr>
              <w:rPr>
                <w:b/>
                <w:lang w:eastAsia="ru-RU"/>
              </w:rPr>
            </w:pPr>
            <w:r w:rsidRPr="00952C22">
              <w:rPr>
                <w:b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A12DED" w:rsidRPr="00952C22" w:rsidRDefault="000701D5" w:rsidP="00A12DED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19</w:t>
            </w:r>
          </w:p>
        </w:tc>
      </w:tr>
      <w:tr w:rsidR="00952C22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A12DED" w:rsidRPr="00952C22" w:rsidRDefault="00A12DED" w:rsidP="00A12DED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Педагогическое образование (44.04.01) …………………………………………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  <w:r w:rsidRPr="00952C22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A12DED" w:rsidRPr="00952C22" w:rsidRDefault="000701D5" w:rsidP="00A12DED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19</w:t>
            </w:r>
          </w:p>
        </w:tc>
      </w:tr>
      <w:tr w:rsidR="00A12DED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A12DED" w:rsidRPr="00952C22" w:rsidRDefault="00A12DED" w:rsidP="00A12DED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Профессиональное обучение (по отраслям) (44.03.04) ………………………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A12DED" w:rsidRPr="00952C22" w:rsidRDefault="000701D5" w:rsidP="00A12DED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20</w:t>
            </w:r>
          </w:p>
        </w:tc>
      </w:tr>
      <w:tr w:rsidR="00952C22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A12DED" w:rsidRPr="00952C22" w:rsidRDefault="00A12DED" w:rsidP="00A12DED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Прикладная информатика (09.03.03) ……………………………………………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  <w:r w:rsidRPr="00952C22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A12DED" w:rsidRPr="00952C22" w:rsidRDefault="000701D5" w:rsidP="00A12DED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21</w:t>
            </w:r>
          </w:p>
        </w:tc>
      </w:tr>
      <w:tr w:rsidR="000F299B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F299B" w:rsidRPr="00952C22" w:rsidRDefault="000F299B" w:rsidP="000F299B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Педагогическое образование (с двумя профилями подготовки) (44.03.05) 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52C22" w:rsidRDefault="000701D5" w:rsidP="000F299B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22</w:t>
            </w:r>
          </w:p>
        </w:tc>
      </w:tr>
      <w:tr w:rsidR="000F299B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52C22" w:rsidRDefault="000F299B" w:rsidP="000F299B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Техносферная безопасность (20.04.01) …………………………………………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  <w:r w:rsidRPr="00952C22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52C22" w:rsidRDefault="000701D5" w:rsidP="000F299B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25</w:t>
            </w:r>
          </w:p>
        </w:tc>
      </w:tr>
      <w:tr w:rsidR="000F299B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52C22" w:rsidRDefault="000F299B" w:rsidP="000F299B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Математика и компьютерные науки (02.03.01) 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52C22" w:rsidRDefault="000701D5" w:rsidP="000F299B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25</w:t>
            </w:r>
          </w:p>
        </w:tc>
      </w:tr>
      <w:tr w:rsidR="000F299B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52C22" w:rsidRDefault="000F299B" w:rsidP="000F299B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Профессиональное обучение (по отраслям) (44.04.04) ………………………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52C22" w:rsidRDefault="000701D5" w:rsidP="000F299B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26</w:t>
            </w:r>
          </w:p>
        </w:tc>
      </w:tr>
      <w:tr w:rsidR="000F299B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52C22" w:rsidRDefault="000F299B" w:rsidP="000F299B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Радиофизика (03.03.03) 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52C22" w:rsidRDefault="000701D5" w:rsidP="000F299B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27</w:t>
            </w:r>
          </w:p>
        </w:tc>
      </w:tr>
      <w:tr w:rsidR="000F299B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52C22" w:rsidRDefault="000F299B" w:rsidP="000F299B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Информационная безопасность (10.03.01) 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52C22" w:rsidRDefault="000701D5" w:rsidP="000F299B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29</w:t>
            </w:r>
          </w:p>
        </w:tc>
      </w:tr>
      <w:tr w:rsidR="000F299B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52C22" w:rsidRDefault="000F299B" w:rsidP="000F299B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Радиофизика (03.04.03) 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52C22" w:rsidRDefault="000701D5" w:rsidP="000F299B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29</w:t>
            </w:r>
          </w:p>
        </w:tc>
      </w:tr>
      <w:tr w:rsidR="000F299B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52C22" w:rsidRDefault="000F299B" w:rsidP="000F299B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Прикладная информатика (09.04.03) ……………………………………………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  <w:r w:rsidRPr="00952C22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52C22" w:rsidRDefault="00952C22" w:rsidP="000F299B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30</w:t>
            </w:r>
          </w:p>
        </w:tc>
      </w:tr>
      <w:tr w:rsidR="00952C22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52C22" w:rsidRDefault="000F299B" w:rsidP="000F299B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Математика и компьютерные науки (02.04.01) 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52C22" w:rsidRDefault="00952C22" w:rsidP="000F299B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30</w:t>
            </w:r>
          </w:p>
        </w:tc>
      </w:tr>
      <w:tr w:rsidR="00952C22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9E335C" w:rsidRPr="00952C22" w:rsidRDefault="009E335C" w:rsidP="000F299B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Информационная безопасность автоматизированных систем (10.05.03)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9E335C" w:rsidRPr="00952C22" w:rsidRDefault="00952C22" w:rsidP="000F299B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30</w:t>
            </w:r>
          </w:p>
        </w:tc>
      </w:tr>
      <w:tr w:rsidR="000F299B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52C22" w:rsidRDefault="000F299B" w:rsidP="000F299B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Физика (03.03.02) ……………………………………………………………………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52C22" w:rsidRDefault="00952C22" w:rsidP="000F299B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31</w:t>
            </w:r>
          </w:p>
        </w:tc>
      </w:tr>
      <w:tr w:rsidR="000F299B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52C22" w:rsidRDefault="000F299B" w:rsidP="000F299B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Техносферная безопасность (20.03.01) …………………………………………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52C22" w:rsidRDefault="00952C22" w:rsidP="000F299B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31</w:t>
            </w:r>
          </w:p>
        </w:tc>
      </w:tr>
      <w:tr w:rsidR="000F299B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52C22" w:rsidRDefault="000F299B" w:rsidP="000F299B">
            <w:pPr>
              <w:rPr>
                <w:i/>
                <w:lang w:eastAsia="ru-RU"/>
              </w:rPr>
            </w:pPr>
            <w:r w:rsidRPr="00952C22">
              <w:rPr>
                <w:i/>
                <w:lang w:eastAsia="ru-RU"/>
              </w:rPr>
              <w:t>Прикладная математика и информатика (01.03.02) ………………………………………</w:t>
            </w:r>
            <w:proofErr w:type="gramStart"/>
            <w:r w:rsidRPr="00952C22">
              <w:rPr>
                <w:i/>
                <w:lang w:eastAsia="ru-RU"/>
              </w:rPr>
              <w:t>…….</w:t>
            </w:r>
            <w:proofErr w:type="gramEnd"/>
            <w:r w:rsidRPr="00952C22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52C22" w:rsidRDefault="00952C22" w:rsidP="000F299B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32</w:t>
            </w:r>
          </w:p>
        </w:tc>
      </w:tr>
      <w:tr w:rsidR="00952C22" w:rsidRPr="00952C22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52C22" w:rsidRDefault="000F299B" w:rsidP="000F299B">
            <w:pPr>
              <w:rPr>
                <w:b/>
                <w:lang w:eastAsia="ru-RU"/>
              </w:rPr>
            </w:pPr>
            <w:r w:rsidRPr="00952C22">
              <w:rPr>
                <w:b/>
                <w:lang w:eastAsia="ru-RU"/>
              </w:rPr>
              <w:t>Институт экономики и управления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52C22" w:rsidRDefault="00926009" w:rsidP="000F299B">
            <w:pPr>
              <w:jc w:val="right"/>
              <w:rPr>
                <w:lang w:eastAsia="ru-RU"/>
              </w:rPr>
            </w:pPr>
            <w:r w:rsidRPr="00952C22">
              <w:rPr>
                <w:lang w:eastAsia="ru-RU"/>
              </w:rPr>
              <w:t>33</w:t>
            </w:r>
          </w:p>
        </w:tc>
      </w:tr>
      <w:tr w:rsidR="000F299B" w:rsidRPr="00926009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26009" w:rsidRDefault="000F299B" w:rsidP="000F299B">
            <w:pPr>
              <w:rPr>
                <w:i/>
                <w:lang w:eastAsia="ru-RU"/>
              </w:rPr>
            </w:pPr>
            <w:r w:rsidRPr="00926009">
              <w:rPr>
                <w:i/>
                <w:lang w:eastAsia="ru-RU"/>
              </w:rPr>
              <w:t>Менеджмент (38.03.02) 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26009" w:rsidRDefault="00926009" w:rsidP="000F299B">
            <w:pPr>
              <w:jc w:val="right"/>
              <w:rPr>
                <w:lang w:eastAsia="ru-RU"/>
              </w:rPr>
            </w:pPr>
            <w:r w:rsidRPr="00926009">
              <w:rPr>
                <w:lang w:eastAsia="ru-RU"/>
              </w:rPr>
              <w:t>33</w:t>
            </w:r>
          </w:p>
        </w:tc>
      </w:tr>
      <w:tr w:rsidR="00926009" w:rsidRPr="00926009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26009" w:rsidRDefault="000F299B" w:rsidP="000F299B">
            <w:pPr>
              <w:rPr>
                <w:i/>
                <w:lang w:eastAsia="ru-RU"/>
              </w:rPr>
            </w:pPr>
            <w:r w:rsidRPr="00926009">
              <w:rPr>
                <w:i/>
                <w:lang w:eastAsia="ru-RU"/>
              </w:rPr>
              <w:t>Экономика (38.03.01) …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26009" w:rsidRDefault="00926009" w:rsidP="000F299B">
            <w:pPr>
              <w:jc w:val="right"/>
              <w:rPr>
                <w:lang w:eastAsia="ru-RU"/>
              </w:rPr>
            </w:pPr>
            <w:r w:rsidRPr="00926009">
              <w:rPr>
                <w:lang w:eastAsia="ru-RU"/>
              </w:rPr>
              <w:t>34</w:t>
            </w:r>
          </w:p>
        </w:tc>
      </w:tr>
      <w:tr w:rsidR="00926009" w:rsidRPr="00926009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26009" w:rsidRDefault="000F299B" w:rsidP="000F299B">
            <w:pPr>
              <w:rPr>
                <w:i/>
                <w:lang w:eastAsia="ru-RU"/>
              </w:rPr>
            </w:pPr>
            <w:r w:rsidRPr="00926009">
              <w:rPr>
                <w:i/>
                <w:lang w:eastAsia="ru-RU"/>
              </w:rPr>
              <w:t>Менеджмент (38.04.02) ……………………………………………………………………………</w:t>
            </w:r>
            <w:proofErr w:type="gramStart"/>
            <w:r w:rsidRPr="00926009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26009" w:rsidRDefault="00926009" w:rsidP="000F299B">
            <w:pPr>
              <w:jc w:val="right"/>
              <w:rPr>
                <w:lang w:eastAsia="ru-RU"/>
              </w:rPr>
            </w:pPr>
            <w:r w:rsidRPr="00926009">
              <w:rPr>
                <w:lang w:eastAsia="ru-RU"/>
              </w:rPr>
              <w:t>35</w:t>
            </w:r>
          </w:p>
        </w:tc>
      </w:tr>
      <w:tr w:rsidR="00926009" w:rsidRPr="00926009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F299B" w:rsidRPr="00926009" w:rsidRDefault="000F299B" w:rsidP="000F299B">
            <w:pPr>
              <w:rPr>
                <w:i/>
                <w:lang w:eastAsia="ru-RU"/>
              </w:rPr>
            </w:pPr>
            <w:r w:rsidRPr="00926009">
              <w:rPr>
                <w:i/>
                <w:lang w:eastAsia="ru-RU"/>
              </w:rPr>
              <w:t>Сервис (43.03.01) ……………………………………………………………………………………</w:t>
            </w:r>
            <w:proofErr w:type="gramStart"/>
            <w:r w:rsidRPr="00926009">
              <w:rPr>
                <w:i/>
                <w:lang w:eastAsia="ru-RU"/>
              </w:rPr>
              <w:t>…….</w:t>
            </w:r>
            <w:proofErr w:type="gramEnd"/>
            <w:r w:rsidRPr="00926009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26009" w:rsidRDefault="00926009" w:rsidP="000F299B">
            <w:pPr>
              <w:jc w:val="right"/>
              <w:rPr>
                <w:lang w:eastAsia="ru-RU"/>
              </w:rPr>
            </w:pPr>
            <w:r w:rsidRPr="00926009">
              <w:rPr>
                <w:lang w:eastAsia="ru-RU"/>
              </w:rPr>
              <w:t>36</w:t>
            </w:r>
          </w:p>
        </w:tc>
      </w:tr>
      <w:tr w:rsidR="00926009" w:rsidRPr="00926009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F299B" w:rsidRPr="00926009" w:rsidRDefault="000F299B" w:rsidP="000F299B">
            <w:pPr>
              <w:rPr>
                <w:i/>
                <w:lang w:eastAsia="ru-RU"/>
              </w:rPr>
            </w:pPr>
            <w:r w:rsidRPr="00926009">
              <w:rPr>
                <w:i/>
                <w:lang w:eastAsia="ru-RU"/>
              </w:rPr>
              <w:t>Туризм (43.03.02) ……………………………………………………………………………………</w:t>
            </w:r>
            <w:proofErr w:type="gramStart"/>
            <w:r w:rsidRPr="00926009">
              <w:rPr>
                <w:i/>
                <w:lang w:eastAsia="ru-RU"/>
              </w:rPr>
              <w:t>…….</w:t>
            </w:r>
            <w:proofErr w:type="gramEnd"/>
            <w:r w:rsidRPr="00926009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26009" w:rsidRDefault="00926009" w:rsidP="000F299B">
            <w:pPr>
              <w:jc w:val="right"/>
              <w:rPr>
                <w:lang w:eastAsia="ru-RU"/>
              </w:rPr>
            </w:pPr>
            <w:r w:rsidRPr="00926009">
              <w:rPr>
                <w:lang w:eastAsia="ru-RU"/>
              </w:rPr>
              <w:t>37</w:t>
            </w:r>
          </w:p>
        </w:tc>
      </w:tr>
      <w:tr w:rsidR="00926009" w:rsidRPr="00926009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26009" w:rsidRDefault="000F299B" w:rsidP="000F299B">
            <w:pPr>
              <w:rPr>
                <w:i/>
                <w:lang w:eastAsia="ru-RU"/>
              </w:rPr>
            </w:pPr>
            <w:r w:rsidRPr="00926009">
              <w:rPr>
                <w:i/>
                <w:lang w:eastAsia="ru-RU"/>
              </w:rPr>
              <w:t>Экономика (38.04.01) ………………………………………………………………………………</w:t>
            </w:r>
            <w:proofErr w:type="gramStart"/>
            <w:r w:rsidRPr="00926009">
              <w:rPr>
                <w:i/>
                <w:lang w:eastAsia="ru-RU"/>
              </w:rPr>
              <w:t>…….</w:t>
            </w:r>
            <w:proofErr w:type="gramEnd"/>
            <w:r w:rsidRPr="00926009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26009" w:rsidRDefault="00926009" w:rsidP="000F299B">
            <w:pPr>
              <w:jc w:val="right"/>
              <w:rPr>
                <w:lang w:eastAsia="ru-RU"/>
              </w:rPr>
            </w:pPr>
            <w:r w:rsidRPr="00926009">
              <w:rPr>
                <w:lang w:eastAsia="ru-RU"/>
              </w:rPr>
              <w:t>38</w:t>
            </w:r>
          </w:p>
        </w:tc>
      </w:tr>
      <w:tr w:rsidR="00926009" w:rsidRPr="00926009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926009" w:rsidRDefault="000F299B" w:rsidP="000F299B">
            <w:pPr>
              <w:rPr>
                <w:i/>
                <w:lang w:eastAsia="ru-RU"/>
              </w:rPr>
            </w:pPr>
            <w:r w:rsidRPr="00926009">
              <w:rPr>
                <w:i/>
                <w:lang w:eastAsia="ru-RU"/>
              </w:rPr>
              <w:t>Инноватика (27.04.05) 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926009" w:rsidRDefault="00926009" w:rsidP="000F299B">
            <w:pPr>
              <w:jc w:val="right"/>
              <w:rPr>
                <w:lang w:eastAsia="ru-RU"/>
              </w:rPr>
            </w:pPr>
            <w:r w:rsidRPr="00926009">
              <w:rPr>
                <w:lang w:eastAsia="ru-RU"/>
              </w:rPr>
              <w:t>39</w:t>
            </w:r>
          </w:p>
        </w:tc>
      </w:tr>
      <w:tr w:rsidR="009D59EF" w:rsidRPr="009D59EF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b/>
                <w:lang w:eastAsia="ru-RU"/>
              </w:rPr>
            </w:pPr>
            <w:r w:rsidRPr="001C0188">
              <w:rPr>
                <w:b/>
                <w:lang w:eastAsia="ru-RU"/>
              </w:rPr>
              <w:t>Медицинский институт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1C0188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39</w:t>
            </w:r>
          </w:p>
        </w:tc>
      </w:tr>
      <w:tr w:rsidR="009D59EF" w:rsidRPr="009D59EF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F299B" w:rsidRPr="001C0188" w:rsidRDefault="000F299B" w:rsidP="000F299B">
            <w:pPr>
              <w:rPr>
                <w:b/>
                <w:lang w:eastAsia="ru-RU"/>
              </w:rPr>
            </w:pPr>
            <w:r w:rsidRPr="001C0188">
              <w:rPr>
                <w:lang w:eastAsia="ru-RU"/>
              </w:rPr>
              <w:t>Лечебное дело (31.05.01)</w:t>
            </w:r>
            <w:r w:rsidRPr="001C0188">
              <w:rPr>
                <w:i/>
                <w:lang w:eastAsia="ru-RU"/>
              </w:rPr>
              <w:t xml:space="preserve"> 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1C0188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39</w:t>
            </w:r>
          </w:p>
        </w:tc>
      </w:tr>
      <w:tr w:rsidR="009D59EF" w:rsidRPr="009D59EF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F299B" w:rsidRPr="001C0188" w:rsidRDefault="000F299B" w:rsidP="000F299B">
            <w:pPr>
              <w:rPr>
                <w:b/>
                <w:lang w:eastAsia="ru-RU"/>
              </w:rPr>
            </w:pPr>
            <w:r w:rsidRPr="001C0188">
              <w:rPr>
                <w:lang w:eastAsia="ru-RU"/>
              </w:rPr>
              <w:t>Акушерство и гинекология (31.08.01)</w:t>
            </w:r>
            <w:r w:rsidR="00983658">
              <w:rPr>
                <w:lang w:eastAsia="ru-RU"/>
              </w:rPr>
              <w:t>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1C0188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40</w:t>
            </w:r>
          </w:p>
        </w:tc>
      </w:tr>
      <w:tr w:rsidR="009D59EF" w:rsidRPr="009D59EF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lang w:eastAsia="ru-RU"/>
              </w:rPr>
            </w:pPr>
            <w:r w:rsidRPr="001C0188">
              <w:rPr>
                <w:lang w:eastAsia="ru-RU"/>
              </w:rPr>
              <w:t>Педиатрия (31.05.02)</w:t>
            </w:r>
            <w:r w:rsidRPr="001C0188">
              <w:rPr>
                <w:i/>
                <w:lang w:eastAsia="ru-RU"/>
              </w:rPr>
              <w:t xml:space="preserve"> …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1C0188" w:rsidP="000F299B">
            <w:pPr>
              <w:jc w:val="right"/>
            </w:pPr>
            <w:r w:rsidRPr="001C0188">
              <w:t>40</w:t>
            </w:r>
          </w:p>
        </w:tc>
      </w:tr>
      <w:tr w:rsidR="009D59EF" w:rsidRPr="009D59EF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lang w:eastAsia="ru-RU"/>
              </w:rPr>
            </w:pPr>
            <w:r w:rsidRPr="001C0188">
              <w:rPr>
                <w:lang w:eastAsia="ru-RU"/>
              </w:rPr>
              <w:lastRenderedPageBreak/>
              <w:t>Хирургия (31.08.67)</w:t>
            </w:r>
            <w:r w:rsidRPr="001C0188">
              <w:rPr>
                <w:i/>
                <w:lang w:eastAsia="ru-RU"/>
              </w:rPr>
              <w:t xml:space="preserve"> ………………………………………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1C0188" w:rsidP="000F299B">
            <w:pPr>
              <w:jc w:val="right"/>
            </w:pPr>
            <w:r w:rsidRPr="001C0188">
              <w:t>40</w:t>
            </w:r>
          </w:p>
        </w:tc>
      </w:tr>
      <w:tr w:rsidR="009D59EF" w:rsidRPr="009D59EF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F299B" w:rsidRPr="001C0188" w:rsidRDefault="000F299B" w:rsidP="000F299B">
            <w:pPr>
              <w:rPr>
                <w:lang w:eastAsia="ru-RU"/>
              </w:rPr>
            </w:pPr>
            <w:r w:rsidRPr="001C0188">
              <w:rPr>
                <w:lang w:eastAsia="ru-RU"/>
              </w:rPr>
              <w:t>Кардиология (</w:t>
            </w:r>
            <w:proofErr w:type="gramStart"/>
            <w:r w:rsidRPr="001C0188">
              <w:rPr>
                <w:lang w:eastAsia="ru-RU"/>
              </w:rPr>
              <w:t>31.08.36)…</w:t>
            </w:r>
            <w:proofErr w:type="gramEnd"/>
            <w:r w:rsidRPr="001C0188">
              <w:rPr>
                <w:lang w:eastAsia="ru-RU"/>
              </w:rPr>
              <w:t>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1C0188" w:rsidP="000F299B">
            <w:pPr>
              <w:jc w:val="right"/>
            </w:pPr>
            <w:r w:rsidRPr="001C0188">
              <w:t>41</w:t>
            </w:r>
          </w:p>
        </w:tc>
      </w:tr>
      <w:tr w:rsidR="009D59EF" w:rsidRPr="009D59EF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lang w:eastAsia="ru-RU"/>
              </w:rPr>
            </w:pPr>
            <w:r w:rsidRPr="001C0188">
              <w:rPr>
                <w:lang w:eastAsia="ru-RU"/>
              </w:rPr>
              <w:t>Терапия (31.08.49)</w:t>
            </w:r>
            <w:r w:rsidRPr="001C0188">
              <w:rPr>
                <w:i/>
                <w:lang w:eastAsia="ru-RU"/>
              </w:rPr>
              <w:t xml:space="preserve"> ……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1C0188" w:rsidP="000F299B">
            <w:pPr>
              <w:jc w:val="right"/>
            </w:pPr>
            <w:r w:rsidRPr="001C0188">
              <w:t>41</w:t>
            </w:r>
          </w:p>
        </w:tc>
      </w:tr>
      <w:tr w:rsidR="009D59EF" w:rsidRPr="009D59EF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lang w:eastAsia="ru-RU"/>
              </w:rPr>
            </w:pPr>
            <w:r w:rsidRPr="001C0188">
              <w:rPr>
                <w:lang w:eastAsia="ru-RU"/>
              </w:rPr>
              <w:t>Анестезиология-реаниматология (31.08.02)</w:t>
            </w:r>
            <w:r w:rsidRPr="001C0188">
              <w:rPr>
                <w:i/>
                <w:lang w:eastAsia="ru-RU"/>
              </w:rPr>
              <w:t xml:space="preserve"> 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1C0188" w:rsidP="000F299B">
            <w:pPr>
              <w:jc w:val="right"/>
            </w:pPr>
            <w:r w:rsidRPr="001C0188">
              <w:t>42</w:t>
            </w:r>
          </w:p>
        </w:tc>
      </w:tr>
      <w:tr w:rsidR="009D59EF" w:rsidRPr="009D59EF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lang w:eastAsia="ru-RU"/>
              </w:rPr>
            </w:pPr>
            <w:r w:rsidRPr="001C0188">
              <w:rPr>
                <w:lang w:eastAsia="ru-RU"/>
              </w:rPr>
              <w:t>Лечебное дело (31.05.01) для иностранных граждан……………………………………</w:t>
            </w:r>
            <w:proofErr w:type="gramStart"/>
            <w:r w:rsidRPr="001C0188">
              <w:rPr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1C0188" w:rsidP="000F299B">
            <w:pPr>
              <w:jc w:val="right"/>
            </w:pPr>
            <w:r w:rsidRPr="001C0188">
              <w:t>42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F299B" w:rsidRPr="001C0188" w:rsidRDefault="000F299B" w:rsidP="000F299B">
            <w:pPr>
              <w:rPr>
                <w:b/>
                <w:lang w:val="en-US" w:eastAsia="ru-RU"/>
              </w:rPr>
            </w:pPr>
            <w:r w:rsidRPr="001C0188">
              <w:rPr>
                <w:b/>
                <w:lang w:eastAsia="ru-RU"/>
              </w:rPr>
              <w:t>Институт гуманитарных наук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43</w:t>
            </w:r>
          </w:p>
        </w:tc>
      </w:tr>
      <w:tr w:rsidR="009D59EF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Документоведение и архивоведение (46.03.02) ………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43</w:t>
            </w:r>
          </w:p>
        </w:tc>
      </w:tr>
      <w:tr w:rsidR="009D59EF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Педагогическое образование (с двумя профилями подготовки) (44.03.05) 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  <w:r w:rsidRPr="001C0188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43</w:t>
            </w:r>
          </w:p>
        </w:tc>
      </w:tr>
      <w:tr w:rsidR="009D59EF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Документоведение и архивоведение (46.04.02) ………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46</w:t>
            </w:r>
          </w:p>
        </w:tc>
      </w:tr>
      <w:tr w:rsidR="009D59EF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Реклама и связи с общественностью (42.03.01) ……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  <w:r w:rsidRPr="001C0188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46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Публичная политика и социальные науки (41.03.06) 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  <w:r w:rsidRPr="001C0188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46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Политические институты, процессы, технологии (</w:t>
            </w:r>
            <w:proofErr w:type="gramStart"/>
            <w:r w:rsidRPr="001C0188">
              <w:rPr>
                <w:i/>
                <w:lang w:eastAsia="ru-RU"/>
              </w:rPr>
              <w:t>5.5.2)</w:t>
            </w:r>
            <w:r w:rsidR="00983658">
              <w:rPr>
                <w:i/>
                <w:lang w:eastAsia="ru-RU"/>
              </w:rPr>
              <w:t>…</w:t>
            </w:r>
            <w:proofErr w:type="gramEnd"/>
            <w:r w:rsidR="00983658">
              <w:rPr>
                <w:i/>
                <w:lang w:eastAsia="ru-RU"/>
              </w:rPr>
              <w:t>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47</w:t>
            </w:r>
          </w:p>
        </w:tc>
      </w:tr>
      <w:tr w:rsidR="009D59EF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Филология (45.04.01) ………………………………………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47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Журналистика (</w:t>
            </w:r>
            <w:proofErr w:type="gramStart"/>
            <w:r w:rsidRPr="001C0188">
              <w:rPr>
                <w:i/>
                <w:lang w:eastAsia="ru-RU"/>
              </w:rPr>
              <w:t>42.03.02)…</w:t>
            </w:r>
            <w:proofErr w:type="gramEnd"/>
            <w:r w:rsidRPr="001C0188">
              <w:rPr>
                <w:i/>
                <w:lang w:eastAsia="ru-RU"/>
              </w:rPr>
              <w:t>……………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47</w:t>
            </w:r>
          </w:p>
        </w:tc>
      </w:tr>
      <w:tr w:rsidR="009D59EF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Политология (41.04.04) 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48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Филология (45.03.01) ………………………………………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48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Педагогическое образование (44.03.01) ………………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  <w:r w:rsidRPr="001C0188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49</w:t>
            </w:r>
          </w:p>
        </w:tc>
      </w:tr>
      <w:tr w:rsidR="009D59EF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lang w:eastAsia="ru-RU"/>
              </w:rPr>
            </w:pPr>
            <w:r w:rsidRPr="001C0188">
              <w:rPr>
                <w:i/>
                <w:lang w:eastAsia="ru-RU"/>
              </w:rPr>
              <w:t>Международные отношения (41.03.05</w:t>
            </w:r>
            <w:r w:rsidRPr="001C0188">
              <w:rPr>
                <w:lang w:eastAsia="ru-RU"/>
              </w:rPr>
              <w:t>)</w:t>
            </w:r>
            <w:r w:rsidRPr="001C0188">
              <w:rPr>
                <w:i/>
                <w:lang w:eastAsia="ru-RU"/>
              </w:rPr>
              <w:t xml:space="preserve"> ………………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49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Лингвистика (45.03.02) 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50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b/>
                <w:lang w:eastAsia="ru-RU"/>
              </w:rPr>
            </w:pPr>
            <w:r w:rsidRPr="001C0188">
              <w:rPr>
                <w:b/>
                <w:lang w:eastAsia="ru-RU"/>
              </w:rPr>
              <w:t>Институт естественных наук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50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F299B" w:rsidRPr="001C0188" w:rsidRDefault="000F299B" w:rsidP="000F299B">
            <w:pPr>
              <w:rPr>
                <w:b/>
                <w:lang w:eastAsia="ru-RU"/>
              </w:rPr>
            </w:pPr>
            <w:r w:rsidRPr="001C0188">
              <w:rPr>
                <w:i/>
                <w:lang w:eastAsia="ru-RU"/>
              </w:rPr>
              <w:t>Биология (06.03.01) ………………………………………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  <w:r w:rsidRPr="001C0188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50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Педагогическое образование (с двумя профилями подготовки) (44.03.05) 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51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Экология и природопользование (05.03.06) …………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  <w:r w:rsidRPr="001C0188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53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Экология и природопользование (05.04.06) 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54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Химия (04.03.01) ………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55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Геология (05.03.01) ………………………………………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  <w:r w:rsidRPr="001C0188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56</w:t>
            </w:r>
          </w:p>
        </w:tc>
      </w:tr>
      <w:tr w:rsidR="009D59EF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Биология (06.04.01) ………………………………………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57</w:t>
            </w:r>
          </w:p>
        </w:tc>
      </w:tr>
      <w:tr w:rsidR="006B1D7B" w:rsidRPr="006B1D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Химия (</w:t>
            </w:r>
            <w:proofErr w:type="gramStart"/>
            <w:r w:rsidRPr="001C0188">
              <w:rPr>
                <w:i/>
                <w:lang w:eastAsia="ru-RU"/>
              </w:rPr>
              <w:t>04.04.01)</w:t>
            </w:r>
            <w:r w:rsidR="00983658">
              <w:rPr>
                <w:i/>
                <w:lang w:eastAsia="ru-RU"/>
              </w:rPr>
              <w:t>…</w:t>
            </w:r>
            <w:proofErr w:type="gramEnd"/>
            <w:r w:rsidR="00983658">
              <w:rPr>
                <w:i/>
                <w:lang w:eastAsia="ru-RU"/>
              </w:rPr>
              <w:t>……………………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6B1D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57</w:t>
            </w:r>
          </w:p>
        </w:tc>
      </w:tr>
      <w:tr w:rsidR="00D25C7B" w:rsidRPr="00D25C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b/>
                <w:lang w:eastAsia="ru-RU"/>
              </w:rPr>
            </w:pPr>
            <w:r w:rsidRPr="001C0188">
              <w:rPr>
                <w:b/>
                <w:lang w:eastAsia="ru-RU"/>
              </w:rPr>
              <w:t>Юридический институт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D25C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57</w:t>
            </w:r>
          </w:p>
        </w:tc>
      </w:tr>
      <w:tr w:rsidR="00D25C7B" w:rsidRPr="00D25C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Юриспруденция (40.04.01) 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D25C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57</w:t>
            </w:r>
          </w:p>
        </w:tc>
      </w:tr>
      <w:tr w:rsidR="00D25C7B" w:rsidRPr="00D25C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Юриспруденция (40.03.01) 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D25C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59</w:t>
            </w:r>
          </w:p>
        </w:tc>
      </w:tr>
      <w:tr w:rsidR="00D25C7B" w:rsidRPr="00D25C7B" w:rsidTr="00040823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Правовое обеспечение национальной безопасности (40.05.01) 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D25C7B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60</w:t>
            </w:r>
          </w:p>
        </w:tc>
      </w:tr>
      <w:tr w:rsidR="008503F3" w:rsidRPr="008503F3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b/>
                <w:lang w:eastAsia="ru-RU"/>
              </w:rPr>
            </w:pPr>
            <w:r w:rsidRPr="001C0188">
              <w:rPr>
                <w:b/>
                <w:lang w:eastAsia="ru-RU"/>
              </w:rPr>
              <w:t>Институт культуры и искусства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CC1E1F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61</w:t>
            </w:r>
          </w:p>
        </w:tc>
      </w:tr>
      <w:tr w:rsidR="008503F3" w:rsidRPr="008503F3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F299B" w:rsidRPr="001C0188" w:rsidRDefault="000F299B" w:rsidP="000F299B">
            <w:pPr>
              <w:rPr>
                <w:b/>
                <w:lang w:eastAsia="ru-RU"/>
              </w:rPr>
            </w:pPr>
            <w:r w:rsidRPr="001C0188">
              <w:rPr>
                <w:i/>
                <w:lang w:eastAsia="ru-RU"/>
              </w:rPr>
              <w:t>Библиотечно-информационная деятельность (51.03.06) 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CC1E1F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61</w:t>
            </w:r>
          </w:p>
        </w:tc>
      </w:tr>
      <w:tr w:rsidR="008503F3" w:rsidRPr="008503F3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Дизайн (54.04.01) …………………………………………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  <w:r w:rsidRPr="001C0188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CC1E1F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61</w:t>
            </w:r>
          </w:p>
        </w:tc>
      </w:tr>
      <w:tr w:rsidR="008503F3" w:rsidRPr="008503F3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Декоративно-прикладное искусство и народные промыслы (54.03.02) 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CC1E1F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62</w:t>
            </w:r>
          </w:p>
        </w:tc>
      </w:tr>
      <w:tr w:rsidR="008503F3" w:rsidRPr="008503F3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Дизайн (54.03.01) ……………………………………………………………………………………</w:t>
            </w:r>
            <w:proofErr w:type="gramStart"/>
            <w:r w:rsidRPr="001C0188">
              <w:rPr>
                <w:i/>
                <w:lang w:eastAsia="ru-RU"/>
              </w:rPr>
              <w:t>…….</w:t>
            </w:r>
            <w:proofErr w:type="gramEnd"/>
            <w:r w:rsidRPr="001C0188">
              <w:rPr>
                <w:i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CC1E1F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63</w:t>
            </w:r>
          </w:p>
        </w:tc>
      </w:tr>
      <w:tr w:rsidR="008503F3" w:rsidRPr="008503F3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Архитектура (</w:t>
            </w:r>
            <w:proofErr w:type="gramStart"/>
            <w:r w:rsidRPr="001C0188">
              <w:rPr>
                <w:i/>
                <w:lang w:eastAsia="ru-RU"/>
              </w:rPr>
              <w:t>07.03.01)…</w:t>
            </w:r>
            <w:proofErr w:type="gramEnd"/>
            <w:r w:rsidRPr="001C0188">
              <w:rPr>
                <w:i/>
                <w:lang w:eastAsia="ru-RU"/>
              </w:rPr>
              <w:t>……………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CC1E1F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64</w:t>
            </w:r>
          </w:p>
        </w:tc>
      </w:tr>
      <w:tr w:rsidR="008503F3" w:rsidRPr="008503F3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lang w:eastAsia="ru-RU"/>
              </w:rPr>
            </w:pPr>
            <w:r w:rsidRPr="001C0188">
              <w:rPr>
                <w:i/>
                <w:lang w:eastAsia="ru-RU"/>
              </w:rPr>
              <w:t>Педагогическое образование (с двумя</w:t>
            </w:r>
            <w:r w:rsidRPr="001C0188">
              <w:rPr>
                <w:lang w:eastAsia="ru-RU"/>
              </w:rPr>
              <w:t xml:space="preserve"> </w:t>
            </w:r>
            <w:r w:rsidRPr="001C0188">
              <w:rPr>
                <w:i/>
                <w:lang w:eastAsia="ru-RU"/>
              </w:rPr>
              <w:t>профилями подготовки) (44.03.05) 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CC1E1F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64</w:t>
            </w:r>
          </w:p>
        </w:tc>
      </w:tr>
      <w:tr w:rsidR="009D59EF" w:rsidRPr="008503F3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Культурология (51.03.01) 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CC1E1F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66</w:t>
            </w:r>
          </w:p>
        </w:tc>
      </w:tr>
      <w:tr w:rsidR="008503F3" w:rsidRPr="008503F3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1C0188" w:rsidRDefault="000F299B" w:rsidP="000F299B">
            <w:pPr>
              <w:rPr>
                <w:i/>
                <w:lang w:eastAsia="ru-RU"/>
              </w:rPr>
            </w:pPr>
            <w:r w:rsidRPr="001C0188">
              <w:rPr>
                <w:i/>
                <w:lang w:eastAsia="ru-RU"/>
              </w:rPr>
              <w:t>Режиссура театрализованных представлений и праздников (</w:t>
            </w:r>
            <w:proofErr w:type="gramStart"/>
            <w:r w:rsidRPr="001C0188">
              <w:rPr>
                <w:i/>
                <w:lang w:eastAsia="ru-RU"/>
              </w:rPr>
              <w:t>51.03.05)</w:t>
            </w:r>
            <w:r w:rsidR="00983658">
              <w:rPr>
                <w:i/>
                <w:lang w:eastAsia="ru-RU"/>
              </w:rPr>
              <w:t>…</w:t>
            </w:r>
            <w:proofErr w:type="gramEnd"/>
            <w:r w:rsidR="00983658">
              <w:rPr>
                <w:i/>
                <w:lang w:eastAsia="ru-RU"/>
              </w:rPr>
              <w:t>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1C0188" w:rsidRDefault="008503F3" w:rsidP="000F299B">
            <w:pPr>
              <w:jc w:val="right"/>
              <w:rPr>
                <w:lang w:eastAsia="ru-RU"/>
              </w:rPr>
            </w:pPr>
            <w:r w:rsidRPr="001C0188">
              <w:rPr>
                <w:lang w:eastAsia="ru-RU"/>
              </w:rPr>
              <w:t>66</w:t>
            </w:r>
          </w:p>
        </w:tc>
      </w:tr>
      <w:tr w:rsidR="008503F3" w:rsidRPr="008503F3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D63147" w:rsidRDefault="000F299B" w:rsidP="000F299B">
            <w:pPr>
              <w:rPr>
                <w:i/>
                <w:lang w:eastAsia="ru-RU"/>
              </w:rPr>
            </w:pPr>
            <w:r w:rsidRPr="00D63147">
              <w:rPr>
                <w:i/>
                <w:lang w:eastAsia="ru-RU"/>
              </w:rPr>
              <w:t>Виды искусства (Техническая эстетика и дизайн) (</w:t>
            </w:r>
            <w:proofErr w:type="gramStart"/>
            <w:r w:rsidRPr="00D63147">
              <w:rPr>
                <w:i/>
                <w:lang w:eastAsia="ru-RU"/>
              </w:rPr>
              <w:t>5.10.3)…</w:t>
            </w:r>
            <w:proofErr w:type="gramEnd"/>
            <w:r w:rsidRPr="00D63147">
              <w:rPr>
                <w:i/>
                <w:lang w:eastAsia="ru-RU"/>
              </w:rPr>
              <w:t>………………………………</w:t>
            </w:r>
            <w:r w:rsidR="00983658">
              <w:rPr>
                <w:i/>
                <w:lang w:eastAsia="ru-RU"/>
              </w:rPr>
              <w:t>….</w:t>
            </w:r>
            <w:r w:rsidRPr="00D63147">
              <w:rPr>
                <w:i/>
                <w:lang w:eastAsia="ru-RU"/>
              </w:rPr>
              <w:t>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8503F3" w:rsidRDefault="008503F3" w:rsidP="000F299B">
            <w:pPr>
              <w:jc w:val="right"/>
              <w:rPr>
                <w:lang w:eastAsia="ru-RU"/>
              </w:rPr>
            </w:pPr>
            <w:r w:rsidRPr="008503F3">
              <w:rPr>
                <w:lang w:eastAsia="ru-RU"/>
              </w:rPr>
              <w:t>67</w:t>
            </w:r>
          </w:p>
        </w:tc>
      </w:tr>
      <w:tr w:rsidR="00B00099" w:rsidRPr="00B00099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31261E" w:rsidRDefault="000F299B" w:rsidP="000F299B">
            <w:pPr>
              <w:rPr>
                <w:b/>
                <w:lang w:eastAsia="ru-RU"/>
              </w:rPr>
            </w:pPr>
            <w:r w:rsidRPr="0031261E">
              <w:rPr>
                <w:b/>
                <w:lang w:eastAsia="ru-RU"/>
              </w:rPr>
              <w:t>Институт иностранных языков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B00099" w:rsidRDefault="00B00099" w:rsidP="000F299B">
            <w:pPr>
              <w:jc w:val="right"/>
              <w:rPr>
                <w:lang w:eastAsia="ru-RU"/>
              </w:rPr>
            </w:pPr>
            <w:r w:rsidRPr="00B00099">
              <w:rPr>
                <w:lang w:eastAsia="ru-RU"/>
              </w:rPr>
              <w:t>67</w:t>
            </w:r>
          </w:p>
        </w:tc>
      </w:tr>
      <w:tr w:rsidR="00B00099" w:rsidRPr="00B00099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31261E" w:rsidRDefault="000F299B" w:rsidP="000F299B">
            <w:pPr>
              <w:rPr>
                <w:i/>
                <w:lang w:eastAsia="ru-RU"/>
              </w:rPr>
            </w:pPr>
            <w:r w:rsidRPr="0031261E">
              <w:rPr>
                <w:i/>
                <w:lang w:eastAsia="ru-RU"/>
              </w:rPr>
              <w:t>Педагогическое образование (с двумя профилями подготовки) (44.03.05) 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B00099" w:rsidRDefault="00B00099" w:rsidP="000F299B">
            <w:pPr>
              <w:jc w:val="right"/>
              <w:rPr>
                <w:lang w:eastAsia="ru-RU"/>
              </w:rPr>
            </w:pPr>
            <w:r w:rsidRPr="00B00099">
              <w:rPr>
                <w:lang w:eastAsia="ru-RU"/>
              </w:rPr>
              <w:t>67</w:t>
            </w:r>
          </w:p>
        </w:tc>
      </w:tr>
      <w:tr w:rsidR="00B00099" w:rsidRPr="00B00099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31261E" w:rsidRDefault="000F299B" w:rsidP="000F299B">
            <w:pPr>
              <w:rPr>
                <w:i/>
                <w:lang w:eastAsia="ru-RU"/>
              </w:rPr>
            </w:pPr>
            <w:r w:rsidRPr="0031261E">
              <w:rPr>
                <w:i/>
                <w:lang w:eastAsia="ru-RU"/>
              </w:rPr>
              <w:t>Педагогическое образование (44.04.01) ………………………………………………</w:t>
            </w:r>
            <w:proofErr w:type="gramStart"/>
            <w:r w:rsidRPr="0031261E">
              <w:rPr>
                <w:i/>
                <w:lang w:eastAsia="ru-RU"/>
              </w:rPr>
              <w:t>……</w:t>
            </w:r>
            <w:r w:rsidR="00983658">
              <w:rPr>
                <w:i/>
                <w:lang w:eastAsia="ru-RU"/>
              </w:rPr>
              <w:t>.</w:t>
            </w:r>
            <w:proofErr w:type="gramEnd"/>
            <w:r w:rsidRPr="0031261E">
              <w:rPr>
                <w:i/>
                <w:lang w:eastAsia="ru-RU"/>
              </w:rPr>
              <w:t>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B00099" w:rsidRDefault="00B00099" w:rsidP="000F299B">
            <w:pPr>
              <w:jc w:val="right"/>
              <w:rPr>
                <w:lang w:eastAsia="ru-RU"/>
              </w:rPr>
            </w:pPr>
            <w:r w:rsidRPr="00B00099">
              <w:rPr>
                <w:lang w:eastAsia="ru-RU"/>
              </w:rPr>
              <w:t>70</w:t>
            </w:r>
          </w:p>
        </w:tc>
      </w:tr>
      <w:tr w:rsidR="00B00099" w:rsidRPr="00B00099" w:rsidTr="00587EAF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0F299B" w:rsidRPr="0031261E" w:rsidRDefault="000F299B" w:rsidP="000F299B">
            <w:pPr>
              <w:rPr>
                <w:i/>
                <w:lang w:eastAsia="ru-RU"/>
              </w:rPr>
            </w:pPr>
            <w:r w:rsidRPr="0031261E">
              <w:rPr>
                <w:i/>
                <w:lang w:eastAsia="ru-RU"/>
              </w:rPr>
              <w:t>Педагогическое образование (44.03.01) …………………………………………………</w:t>
            </w:r>
            <w:proofErr w:type="gramStart"/>
            <w:r w:rsidRPr="0031261E">
              <w:rPr>
                <w:i/>
                <w:lang w:eastAsia="ru-RU"/>
              </w:rPr>
              <w:t>……</w:t>
            </w:r>
            <w:r w:rsidR="00983658">
              <w:rPr>
                <w:i/>
                <w:lang w:eastAsia="ru-RU"/>
              </w:rPr>
              <w:t>.</w:t>
            </w:r>
            <w:proofErr w:type="gramEnd"/>
            <w:r w:rsidRPr="0031261E">
              <w:rPr>
                <w:i/>
                <w:lang w:eastAsia="ru-RU"/>
              </w:rPr>
              <w:t>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F299B" w:rsidRPr="00B00099" w:rsidRDefault="00B00099" w:rsidP="000F299B">
            <w:pPr>
              <w:jc w:val="right"/>
              <w:rPr>
                <w:lang w:eastAsia="ru-RU"/>
              </w:rPr>
            </w:pPr>
            <w:r w:rsidRPr="00B00099">
              <w:rPr>
                <w:lang w:eastAsia="ru-RU"/>
              </w:rPr>
              <w:t>71</w:t>
            </w:r>
          </w:p>
        </w:tc>
      </w:tr>
    </w:tbl>
    <w:p w:rsidR="00BC520F" w:rsidRPr="00F46A43" w:rsidRDefault="00666D8F" w:rsidP="00D251A4">
      <w:pPr>
        <w:rPr>
          <w:b/>
          <w:color w:val="FF0000"/>
          <w:sz w:val="28"/>
          <w:lang w:val="en-US"/>
        </w:rPr>
      </w:pPr>
      <w:r w:rsidRPr="00F46A43">
        <w:rPr>
          <w:b/>
          <w:color w:val="FF0000"/>
          <w:sz w:val="28"/>
        </w:rPr>
        <w:br w:type="page"/>
      </w:r>
    </w:p>
    <w:tbl>
      <w:tblPr>
        <w:tblW w:w="103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209"/>
        <w:gridCol w:w="1342"/>
        <w:gridCol w:w="1559"/>
        <w:gridCol w:w="9"/>
      </w:tblGrid>
      <w:tr w:rsidR="00B356BA" w:rsidRPr="00A004A8" w:rsidTr="00D91D43">
        <w:trPr>
          <w:trHeight w:val="6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6BA" w:rsidRPr="00A004A8" w:rsidRDefault="00B356BA" w:rsidP="00477C4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6BA" w:rsidRPr="00A004A8" w:rsidRDefault="00B356BA" w:rsidP="00B356B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Институт/направление/профиль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A" w:rsidRDefault="00B356BA" w:rsidP="00B356B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Средняя оценка</w:t>
            </w:r>
          </w:p>
          <w:p w:rsidR="00B356BA" w:rsidRPr="00A004A8" w:rsidRDefault="00B356BA" w:rsidP="00B356B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по образовательной программе</w:t>
            </w:r>
          </w:p>
        </w:tc>
      </w:tr>
      <w:tr w:rsidR="00B356BA" w:rsidRPr="00A004A8" w:rsidTr="00D91D43">
        <w:trPr>
          <w:gridAfter w:val="1"/>
          <w:wAfter w:w="9" w:type="dxa"/>
          <w:trHeight w:val="5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BA" w:rsidRPr="00A004A8" w:rsidRDefault="00B356BA" w:rsidP="00477C4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BA" w:rsidRPr="00A004A8" w:rsidRDefault="00B356BA" w:rsidP="00B356B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A" w:rsidRPr="00A004A8" w:rsidRDefault="00B356BA" w:rsidP="00B356B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A004A8">
              <w:rPr>
                <w:b/>
                <w:bCs/>
                <w:lang w:eastAsia="ru-RU"/>
              </w:rPr>
              <w:t>Студенты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A" w:rsidRPr="00A004A8" w:rsidRDefault="00B356BA" w:rsidP="00B356B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A004A8">
              <w:rPr>
                <w:b/>
                <w:bCs/>
                <w:lang w:eastAsia="ru-RU"/>
              </w:rPr>
              <w:t>Препод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A" w:rsidRPr="00A004A8" w:rsidRDefault="00B356BA" w:rsidP="00B356B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A004A8">
              <w:rPr>
                <w:b/>
                <w:bCs/>
                <w:lang w:eastAsia="ru-RU"/>
              </w:rPr>
              <w:t>Работодатели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Институт социальных технолог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циальная работа (39.03.02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социальной работы с население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социальной работы среди насе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изическая культура (49.03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изкультурно-спортивная деятельность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сихология (37.03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сихология в социальной сфер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Безопасность жизнедеятельности. Физическая культур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изкультурно-оздоровительная и спортивно-массовая работ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циально-гуманитарные технологии работы с детьми и молодежью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850DA0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850DA0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850DA0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850DA0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850DA0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850DA0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850DA0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850DA0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850DA0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850DA0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850DA0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850DA0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A0" w:rsidRPr="00A004A8" w:rsidRDefault="00850DA0" w:rsidP="00850D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Институт истории и прав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6D6292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стория и обществозна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356BA" w:rsidRPr="006D6292" w:rsidRDefault="00850DA0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6D6292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356BA" w:rsidRPr="006D6292" w:rsidRDefault="00850DA0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850DA0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6D6292" w:rsidRDefault="00850DA0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850DA0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6D6292" w:rsidRDefault="00850DA0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850DA0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6D6292" w:rsidRDefault="00850DA0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850DA0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6D6292" w:rsidRDefault="00850DA0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850DA0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6D6292" w:rsidRDefault="00850DA0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850DA0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6D6292" w:rsidRDefault="00850DA0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850DA0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6D6292" w:rsidRDefault="00850DA0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850DA0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6D6292" w:rsidRDefault="00850DA0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850DA0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6D6292" w:rsidRDefault="00850DA0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</w:t>
            </w:r>
            <w:r w:rsidR="006D6BA5">
              <w:rPr>
                <w:color w:val="000000"/>
                <w:lang w:eastAsia="ru-RU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F37C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850DA0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6D6292" w:rsidRDefault="00850DA0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850DA0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6D6292" w:rsidRDefault="00850DA0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</w:t>
            </w:r>
            <w:r w:rsidR="00933888">
              <w:rPr>
                <w:color w:val="000000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850DA0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bookmarkStart w:id="10" w:name="_GoBack"/>
            <w:bookmarkEnd w:id="10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A004A8" w:rsidRDefault="00850DA0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стория (46.03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стория России и зарубежных стран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стория. Обществозна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стория и Обществозна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D33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стория. Правовед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стория. Английский язы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стория. Географ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стория (46.04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течественная истор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4F773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сторическая урбанист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Институт педагогики и психолог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сихолого-педагогическое образование (44.03.02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сихология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ка и психология нач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Начальное образование. Педагогическая психолог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ая психология. Начальное образова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Дошкольное образование. Коррекционная педагог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Начальное образование. Дополнительное образова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Коррекционная педагогика. Дошкольное образова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Дошкольное образование. Английский язы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пециальное (дефектологическое) образование (44.03.03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Логопед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правление в образован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Начальное образова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атематическое образова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скусственный интеллект. Цифровая среда образовательной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рофессиональное обучение (по отраслям) (44.03.04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нформационные технологии и робототехн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B356BA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Веб технологии и компьютерная граф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ерви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рикладная информатика (09.03.03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нформационные системы и цифровые технолог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рикладная информатика в экономик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атематика. Информат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Цифровые технологии образования. Технолог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атематика. Эконом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Технология и Детское техническое творче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Технология. Дополнительное образование (Технико-технологическая направленность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Виртуальная и дополненная реальность в образовании. Технолог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атематика и Физ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Техносферная безопасность (20.04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атематика и компьютерные науки (02.03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атематические методы в компьютерных науках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Анализ данных и машинное обуч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рофессиональное обучение (по отраслям) (44.04.04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нновационные технологии в профессиональном образован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диофизика (03.03.03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нтернет вещей и цифровые технолог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FC0D44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диоэлектроника и цифровые технолог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5828DC" w:rsidRDefault="005828DC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диофизические и цифровые технолог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5828D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диофизические и компьютерные технолог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5828D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нженерно-физические технологии в медицин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нформационная безопасность (10.03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5828D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Техническая защита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диофизика (03.04.03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5828D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Цифровые и компьютерные технолог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рикладная информатика (09.04.03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5828D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рикладная информатика в экономик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нформационная безопасность автоматизированных систем (10.05.03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5828D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Анализ безопасности информационных систе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атематика и компьютерные науки (02.04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5828D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изика (03.03.02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5828D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Нанотехнологии и квантовые наноструктур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Техносферная безопасность (20.03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5828D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рикладная математика и информатика (01.03.02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5828D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Вычислительная математика и информационные технолог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5828D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скусственный интеллек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Институт экономики и управ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енеджмент (38.03.02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9C3551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енеджмен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9C3551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енеджмент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9C3551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енеджмент и аналитика для бизнес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Экономика (38.03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9C3551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Бухгалтерский учет, анализ и ауди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9C3551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инансы и креди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9C3551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Эконом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9C3551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енеджмент (38.04.02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9C3551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правление государственными, муниципальными, корпоративными программами и проект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9C3551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бщий и стратегический менеджмен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0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0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9C3551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тратегический менеджмент и проектные технолог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0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0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ервис (43.03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9C3551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ервис в торговл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9C3551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ервис торговых организ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0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Туризм (43.03.02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9C3551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и управление в индустрии туризма и гостеприимств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9C3551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Технология и организация туристского обслужи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нноватика (27.04.05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правление инновациями и интеллектуальной собственностью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Экономика (38.04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662434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Экономика, финансы и банк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356BA" w:rsidRPr="00A004A8" w:rsidRDefault="00AD219F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662434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356BA" w:rsidRPr="00A004A8" w:rsidRDefault="009F043F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B356BA" w:rsidRPr="00A004A8">
              <w:rPr>
                <w:color w:val="000000"/>
                <w:lang w:eastAsia="ru-RU"/>
              </w:rPr>
              <w:t>,0</w:t>
            </w:r>
          </w:p>
        </w:tc>
      </w:tr>
      <w:tr w:rsidR="00B356BA" w:rsidRPr="00A004A8" w:rsidTr="00662434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356BA" w:rsidRPr="00A004A8" w:rsidRDefault="009F043F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7</w:t>
            </w:r>
          </w:p>
        </w:tc>
      </w:tr>
      <w:tr w:rsidR="009F043F" w:rsidRPr="00A004A8" w:rsidTr="006D6292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F043F" w:rsidRDefault="009F043F" w:rsidP="009F043F">
            <w:pPr>
              <w:jc w:val="center"/>
            </w:pPr>
            <w:r w:rsidRPr="006659C2">
              <w:rPr>
                <w:color w:val="000000"/>
                <w:lang w:eastAsia="ru-RU"/>
              </w:rPr>
              <w:t>5,0</w:t>
            </w:r>
          </w:p>
        </w:tc>
      </w:tr>
      <w:tr w:rsidR="009F043F" w:rsidRPr="00A004A8" w:rsidTr="006D6292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F043F" w:rsidRDefault="009F043F" w:rsidP="009F043F">
            <w:pPr>
              <w:jc w:val="center"/>
            </w:pPr>
            <w:r w:rsidRPr="006659C2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662434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9F043F" w:rsidRPr="00A004A8" w:rsidTr="006D6292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F043F" w:rsidRDefault="009F043F" w:rsidP="009F043F">
            <w:pPr>
              <w:jc w:val="center"/>
            </w:pPr>
            <w:r w:rsidRPr="00C329B8">
              <w:rPr>
                <w:color w:val="000000"/>
                <w:lang w:eastAsia="ru-RU"/>
              </w:rPr>
              <w:t>5,0</w:t>
            </w:r>
          </w:p>
        </w:tc>
      </w:tr>
      <w:tr w:rsidR="009F043F" w:rsidRPr="00A004A8" w:rsidTr="006D6292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F043F" w:rsidRDefault="009F043F" w:rsidP="009F043F">
            <w:pPr>
              <w:jc w:val="center"/>
            </w:pPr>
            <w:r w:rsidRPr="00C329B8">
              <w:rPr>
                <w:color w:val="000000"/>
                <w:lang w:eastAsia="ru-RU"/>
              </w:rPr>
              <w:t>5,0</w:t>
            </w:r>
          </w:p>
        </w:tc>
      </w:tr>
      <w:tr w:rsidR="009F043F" w:rsidRPr="00A004A8" w:rsidTr="006D6292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F043F" w:rsidRDefault="009F043F" w:rsidP="009F043F">
            <w:pPr>
              <w:jc w:val="center"/>
            </w:pPr>
            <w:r w:rsidRPr="00C329B8">
              <w:rPr>
                <w:color w:val="000000"/>
                <w:lang w:eastAsia="ru-RU"/>
              </w:rPr>
              <w:t>5,0</w:t>
            </w:r>
          </w:p>
        </w:tc>
      </w:tr>
      <w:tr w:rsidR="009F043F" w:rsidRPr="00A004A8" w:rsidTr="006D6292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F043F" w:rsidRDefault="009F043F" w:rsidP="009F043F">
            <w:pPr>
              <w:jc w:val="center"/>
            </w:pPr>
            <w:r w:rsidRPr="00C329B8">
              <w:rPr>
                <w:color w:val="000000"/>
                <w:lang w:eastAsia="ru-RU"/>
              </w:rPr>
              <w:t>5,0</w:t>
            </w:r>
          </w:p>
        </w:tc>
      </w:tr>
      <w:tr w:rsidR="009F043F" w:rsidRPr="00A004A8" w:rsidTr="009F043F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043F" w:rsidRDefault="009F043F" w:rsidP="009F043F">
            <w:pPr>
              <w:jc w:val="center"/>
            </w:pPr>
            <w:r w:rsidRPr="00BA1D47">
              <w:rPr>
                <w:color w:val="000000"/>
                <w:lang w:eastAsia="ru-RU"/>
              </w:rPr>
              <w:t>4,7</w:t>
            </w:r>
          </w:p>
        </w:tc>
      </w:tr>
      <w:tr w:rsidR="009F043F" w:rsidRPr="00A004A8" w:rsidTr="009F043F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3F" w:rsidRPr="00A004A8" w:rsidRDefault="009F043F" w:rsidP="009F043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043F" w:rsidRDefault="009F043F" w:rsidP="009F043F">
            <w:pPr>
              <w:jc w:val="center"/>
            </w:pPr>
            <w:r w:rsidRPr="00BA1D47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662434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356BA" w:rsidRPr="00A004A8" w:rsidRDefault="009F043F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A004A8">
              <w:rPr>
                <w:color w:val="000000"/>
                <w:lang w:eastAsia="ru-RU"/>
              </w:rPr>
              <w:t>,0</w:t>
            </w:r>
          </w:p>
        </w:tc>
      </w:tr>
      <w:tr w:rsidR="00B356BA" w:rsidRPr="00A004A8" w:rsidTr="00662434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356BA" w:rsidRPr="00A004A8" w:rsidRDefault="009F043F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C96EFC" w:rsidRDefault="00B356BA" w:rsidP="00A004A8">
            <w:pPr>
              <w:widowControl/>
              <w:autoSpaceDE/>
              <w:autoSpaceDN/>
              <w:rPr>
                <w:b/>
                <w:color w:val="000000"/>
                <w:lang w:eastAsia="ru-RU"/>
              </w:rPr>
            </w:pPr>
            <w:r w:rsidRPr="00C96EFC">
              <w:rPr>
                <w:b/>
                <w:color w:val="000000"/>
                <w:lang w:eastAsia="ru-RU"/>
              </w:rPr>
              <w:t>Медицинский институ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Лечебное дело (31.05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Лечебное дел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Акушерство и гинекология (31.08.01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иатрия (31.05.02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иатр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Хирургия (31.08.67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Хирур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Кардиология (31.08.36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Карди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262A3D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Терапия (31.08.49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Терап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Анестезиология-реаниматология (31.08.02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Анестезиология-реанимат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CD586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Лечебное дело (31.05.01) </w:t>
            </w:r>
            <w:proofErr w:type="spellStart"/>
            <w:r w:rsidRPr="00A004A8">
              <w:rPr>
                <w:color w:val="000000"/>
                <w:lang w:eastAsia="ru-RU"/>
              </w:rPr>
              <w:t>General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</w:t>
            </w:r>
            <w:proofErr w:type="spellStart"/>
            <w:r w:rsidRPr="00A004A8">
              <w:rPr>
                <w:color w:val="000000"/>
                <w:lang w:eastAsia="ru-RU"/>
              </w:rPr>
              <w:t>medicine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662434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Лечебное дел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356BA" w:rsidRPr="00A004A8" w:rsidRDefault="00004BD9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662434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356BA" w:rsidRPr="00A004A8" w:rsidRDefault="00004BD9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004BD9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A004A8" w:rsidRDefault="00004BD9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004BD9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A004A8" w:rsidRDefault="00004BD9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004BD9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A004A8" w:rsidRDefault="00004BD9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004BD9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A004A8" w:rsidRDefault="00004BD9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004BD9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A004A8" w:rsidRDefault="00004BD9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004BD9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A004A8" w:rsidRDefault="00004BD9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004BD9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A004A8" w:rsidRDefault="00004BD9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004BD9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A004A8" w:rsidRDefault="00004BD9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004BD9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A004A8" w:rsidRDefault="00004BD9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004BD9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A004A8" w:rsidRDefault="00004BD9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004BD9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A004A8" w:rsidRDefault="00004BD9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004BD9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356BA" w:rsidRPr="00A004A8" w:rsidRDefault="00004BD9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Институт гуманитарных нау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Документоведение и архивоведение (46.03.02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усский язык. 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одной язык (коми) и литература. Русский язык и 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илологическое образование (коми язык и литература). Медиаобразо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Документоведение и архивоведение (46.04.02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C96EF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правление документацией в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Документационный менеджмен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еклама и связи с общественностью (42.03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роектная деятельность в рекламе и связях с общественностью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убличная политика и социальные науки (41.03.06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циальные коммуникации в публичной политик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итические институты, процессы, технологии (5.5.2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илология (45.04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илология в современном социокультурном пространств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Журналистика (42.03.02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Авторская деятельнос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итология (41.04.0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Политическая </w:t>
            </w:r>
            <w:proofErr w:type="spellStart"/>
            <w:r w:rsidRPr="00A004A8">
              <w:rPr>
                <w:color w:val="000000"/>
                <w:lang w:eastAsia="ru-RU"/>
              </w:rPr>
              <w:t>регионалистика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тнополитические процесс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илология (45.03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усская фил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илологическое образо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еждународные отношения (41.03.05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Международные гуманитарные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Лингвистика (45.03.02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усский язык и английски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Институт естественных нау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Биология (06.03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Биологические системы и биотехнолог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Биоразнообразие живых систе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Биотехнология и биомедици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География. Экологический туриз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Биология. Географ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Биология и Географ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Экология и природопользование (05.03.06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Экологический мониторинг и сохранение биоразнообраз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Геоинформационные технологии в природопользован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Геоэкология и управление природопользование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Экология и природопользование (05.04.06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Геоинформационные системы и мониторинг окружающей сре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правление природопользование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Химия (04.03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Химия окружающей среды и химическая экспертиз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Химия окружающей среды, химическая экспертиза и экологическая безопаснос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Геология (05.03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Геология и полезные ископаемы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Геология и экологическая безопасность недрополь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Биология (06.04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Биоресурсы и биоразнообразие севе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Химия (04.04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41132F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Химия природных и синтетических объек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Юридический институ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Юриспруденция (40.04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Юрист в сфере правоохранительной деятельн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Юрист в сфере частного права и сопровождения бизнес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равовое обеспечение государственного и муниципального управл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Юриспруденция (40.03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Юриспруденц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Гражданско-правов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головно-правов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равовое обеспечение национальной безопасности (40.05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Государственно-правов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Институт культуры и искус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Библиотечно-информационная деятельность (51.03.06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Технологии библиотечно-информационной деятельн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Дизайн (54.04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Брендинг и коммуникации в дизайн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Дизайн костюма и текстил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73568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Декоративно-прикладное искусство и народные промыслы (54.03.02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Художественное проектирование (дизайн) декоративно-прикладных издел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Художественно-проектная деятельность в декоративно-прикладном искусств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Дизайн (54.03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Дизайн сре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Архитектура (07.03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Архитектурное проектиро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Художественная культура. Дополнительное образование (Театральное творчество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зобразительное искусство. Дополнительное образование (Художественная направленность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Художественная культура и мировые религии. Дополнительное образование (Социокультурная направленность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Художественная культура. Дополнительное образование (Социокультурная направленность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Культурология (51.03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Культура стран и народов ми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ежиссура театрализованных представлений и праздников (51.03.05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и постановка театрализованных представлений и праздни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Виды искусства (Техническая эстетика и дизайн) (5.10.3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A004A8">
              <w:rPr>
                <w:b/>
                <w:bCs/>
                <w:color w:val="000000"/>
                <w:lang w:eastAsia="ru-RU"/>
              </w:rPr>
              <w:t>Институт иностранных яз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Английский язык. Немецки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Английский язык. Французски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Английский язык. Испански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ностранный язык (английский) и Иностранный язык (французский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ностранный язык (английский), Иностранный язык (испанский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ностранный язык (английский) и Иностранный язык (немецкий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Английский язык. Китайски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Инновационные стратегии и технологии иноязыч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 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56BA" w:rsidRPr="0069189C" w:rsidRDefault="00B356BA" w:rsidP="00477C4B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56BA" w:rsidRPr="00A004A8" w:rsidRDefault="00B356BA" w:rsidP="00A004A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X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A004A8">
              <w:rPr>
                <w:color w:val="000000"/>
                <w:lang w:eastAsia="ru-RU"/>
              </w:rPr>
              <w:t>Moodle</w:t>
            </w:r>
            <w:proofErr w:type="spellEnd"/>
            <w:r w:rsidRPr="00A004A8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  <w:r w:rsidRPr="00A004A8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A004A8">
              <w:rPr>
                <w:color w:val="000000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  <w:tr w:rsidR="00B356BA" w:rsidRPr="00A004A8" w:rsidTr="00D91D43">
        <w:trPr>
          <w:gridAfter w:val="1"/>
          <w:wAfter w:w="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A" w:rsidRPr="00A004A8" w:rsidRDefault="00B356BA" w:rsidP="00477C4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A" w:rsidRPr="00A004A8" w:rsidRDefault="00B356BA" w:rsidP="003513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004A8">
              <w:rPr>
                <w:color w:val="000000"/>
                <w:lang w:eastAsia="ru-RU"/>
              </w:rPr>
              <w:t>5,0</w:t>
            </w:r>
          </w:p>
        </w:tc>
      </w:tr>
    </w:tbl>
    <w:p w:rsidR="00A004A8" w:rsidRPr="00F46A43" w:rsidRDefault="00A004A8">
      <w:pPr>
        <w:spacing w:before="4"/>
        <w:rPr>
          <w:b/>
          <w:color w:val="FF0000"/>
          <w:sz w:val="28"/>
        </w:rPr>
      </w:pPr>
    </w:p>
    <w:sectPr w:rsidR="00A004A8" w:rsidRPr="00F46A43" w:rsidSect="00477C4B">
      <w:footerReference w:type="default" r:id="rId8"/>
      <w:pgSz w:w="11910" w:h="16840" w:code="9"/>
      <w:pgMar w:top="993" w:right="278" w:bottom="278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292" w:rsidRDefault="006D6292" w:rsidP="00F36177">
      <w:r>
        <w:separator/>
      </w:r>
    </w:p>
  </w:endnote>
  <w:endnote w:type="continuationSeparator" w:id="0">
    <w:p w:rsidR="006D6292" w:rsidRDefault="006D6292" w:rsidP="00F3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759630"/>
      <w:docPartObj>
        <w:docPartGallery w:val="Page Numbers (Bottom of Page)"/>
        <w:docPartUnique/>
      </w:docPartObj>
    </w:sdtPr>
    <w:sdtContent>
      <w:p w:rsidR="006D6292" w:rsidRDefault="006D62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D6292" w:rsidRDefault="006D629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292" w:rsidRDefault="006D6292" w:rsidP="00F36177">
      <w:r>
        <w:separator/>
      </w:r>
    </w:p>
  </w:footnote>
  <w:footnote w:type="continuationSeparator" w:id="0">
    <w:p w:rsidR="006D6292" w:rsidRDefault="006D6292" w:rsidP="00F3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AA9"/>
    <w:multiLevelType w:val="hybridMultilevel"/>
    <w:tmpl w:val="F170E172"/>
    <w:lvl w:ilvl="0" w:tplc="26E69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0758B"/>
    <w:multiLevelType w:val="hybridMultilevel"/>
    <w:tmpl w:val="77068F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3553"/>
    <w:multiLevelType w:val="hybridMultilevel"/>
    <w:tmpl w:val="BCD0048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345D1"/>
    <w:multiLevelType w:val="hybridMultilevel"/>
    <w:tmpl w:val="0A4074A6"/>
    <w:lvl w:ilvl="0" w:tplc="7152D22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32D76"/>
    <w:multiLevelType w:val="hybridMultilevel"/>
    <w:tmpl w:val="F170E172"/>
    <w:lvl w:ilvl="0" w:tplc="26E69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F06520"/>
    <w:multiLevelType w:val="hybridMultilevel"/>
    <w:tmpl w:val="90CC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5A5"/>
    <w:rsid w:val="00004BD9"/>
    <w:rsid w:val="00011F5D"/>
    <w:rsid w:val="0003182D"/>
    <w:rsid w:val="00031E63"/>
    <w:rsid w:val="00040823"/>
    <w:rsid w:val="000412C8"/>
    <w:rsid w:val="00042DE4"/>
    <w:rsid w:val="000430B7"/>
    <w:rsid w:val="00057B30"/>
    <w:rsid w:val="0006391F"/>
    <w:rsid w:val="00064CE4"/>
    <w:rsid w:val="000701D5"/>
    <w:rsid w:val="00081573"/>
    <w:rsid w:val="00081623"/>
    <w:rsid w:val="00093E52"/>
    <w:rsid w:val="000A2E8A"/>
    <w:rsid w:val="000B5C70"/>
    <w:rsid w:val="000F299B"/>
    <w:rsid w:val="001331D2"/>
    <w:rsid w:val="00156DE4"/>
    <w:rsid w:val="00173738"/>
    <w:rsid w:val="00174A36"/>
    <w:rsid w:val="00196F01"/>
    <w:rsid w:val="00197A2A"/>
    <w:rsid w:val="001C0188"/>
    <w:rsid w:val="001C5C53"/>
    <w:rsid w:val="001D6197"/>
    <w:rsid w:val="001E690E"/>
    <w:rsid w:val="001F5C7C"/>
    <w:rsid w:val="00201FB1"/>
    <w:rsid w:val="0020546E"/>
    <w:rsid w:val="00221C98"/>
    <w:rsid w:val="00231AB5"/>
    <w:rsid w:val="0023351F"/>
    <w:rsid w:val="0025254A"/>
    <w:rsid w:val="002531C4"/>
    <w:rsid w:val="0025790F"/>
    <w:rsid w:val="00262A3D"/>
    <w:rsid w:val="0026456A"/>
    <w:rsid w:val="002660DE"/>
    <w:rsid w:val="00273646"/>
    <w:rsid w:val="00284F65"/>
    <w:rsid w:val="00285C14"/>
    <w:rsid w:val="002A7EB4"/>
    <w:rsid w:val="002B03BD"/>
    <w:rsid w:val="002C2BC2"/>
    <w:rsid w:val="002C3696"/>
    <w:rsid w:val="002F60D3"/>
    <w:rsid w:val="0031261E"/>
    <w:rsid w:val="00331B36"/>
    <w:rsid w:val="00351321"/>
    <w:rsid w:val="003607FC"/>
    <w:rsid w:val="00371EED"/>
    <w:rsid w:val="003771DC"/>
    <w:rsid w:val="00384503"/>
    <w:rsid w:val="003A7385"/>
    <w:rsid w:val="003C0380"/>
    <w:rsid w:val="003C0E1F"/>
    <w:rsid w:val="003D55BC"/>
    <w:rsid w:val="003E43D8"/>
    <w:rsid w:val="0040714B"/>
    <w:rsid w:val="0041132F"/>
    <w:rsid w:val="0043135D"/>
    <w:rsid w:val="004473ED"/>
    <w:rsid w:val="00451BEE"/>
    <w:rsid w:val="00452CBF"/>
    <w:rsid w:val="00463E7C"/>
    <w:rsid w:val="004743ED"/>
    <w:rsid w:val="004778F6"/>
    <w:rsid w:val="00477C4B"/>
    <w:rsid w:val="00480DFE"/>
    <w:rsid w:val="00484AAA"/>
    <w:rsid w:val="004929B7"/>
    <w:rsid w:val="004A57DC"/>
    <w:rsid w:val="004A70A8"/>
    <w:rsid w:val="004B6124"/>
    <w:rsid w:val="004C09F8"/>
    <w:rsid w:val="004D3305"/>
    <w:rsid w:val="004F0D5A"/>
    <w:rsid w:val="004F7730"/>
    <w:rsid w:val="0050378D"/>
    <w:rsid w:val="005079F5"/>
    <w:rsid w:val="00521B32"/>
    <w:rsid w:val="00525427"/>
    <w:rsid w:val="005265A5"/>
    <w:rsid w:val="0053264F"/>
    <w:rsid w:val="00534067"/>
    <w:rsid w:val="005402DB"/>
    <w:rsid w:val="00547212"/>
    <w:rsid w:val="0054784F"/>
    <w:rsid w:val="0055609B"/>
    <w:rsid w:val="005637A2"/>
    <w:rsid w:val="00576AEE"/>
    <w:rsid w:val="005828DC"/>
    <w:rsid w:val="00582F21"/>
    <w:rsid w:val="005856A2"/>
    <w:rsid w:val="00587EAF"/>
    <w:rsid w:val="005A23D1"/>
    <w:rsid w:val="005B5517"/>
    <w:rsid w:val="005C2A62"/>
    <w:rsid w:val="005C67DD"/>
    <w:rsid w:val="005F79DB"/>
    <w:rsid w:val="005F7B29"/>
    <w:rsid w:val="0060327F"/>
    <w:rsid w:val="0061645A"/>
    <w:rsid w:val="00617DC3"/>
    <w:rsid w:val="00641F02"/>
    <w:rsid w:val="006615AA"/>
    <w:rsid w:val="00662434"/>
    <w:rsid w:val="006640C4"/>
    <w:rsid w:val="00666D8F"/>
    <w:rsid w:val="00670FCC"/>
    <w:rsid w:val="00681270"/>
    <w:rsid w:val="0069189C"/>
    <w:rsid w:val="006A30F2"/>
    <w:rsid w:val="006B1D7B"/>
    <w:rsid w:val="006B42CC"/>
    <w:rsid w:val="006C1C7C"/>
    <w:rsid w:val="006D6292"/>
    <w:rsid w:val="006D6BA5"/>
    <w:rsid w:val="006F4BCE"/>
    <w:rsid w:val="00707DD2"/>
    <w:rsid w:val="00716CDC"/>
    <w:rsid w:val="00721B49"/>
    <w:rsid w:val="007269F3"/>
    <w:rsid w:val="0073020B"/>
    <w:rsid w:val="00735685"/>
    <w:rsid w:val="00747CF9"/>
    <w:rsid w:val="007549BF"/>
    <w:rsid w:val="007618ED"/>
    <w:rsid w:val="007734C8"/>
    <w:rsid w:val="00792B32"/>
    <w:rsid w:val="007A14CE"/>
    <w:rsid w:val="007A5093"/>
    <w:rsid w:val="007A7094"/>
    <w:rsid w:val="007B28FA"/>
    <w:rsid w:val="007C42D4"/>
    <w:rsid w:val="007D5405"/>
    <w:rsid w:val="007E7075"/>
    <w:rsid w:val="008126EA"/>
    <w:rsid w:val="00815B3B"/>
    <w:rsid w:val="008179BA"/>
    <w:rsid w:val="0083539D"/>
    <w:rsid w:val="00840B5B"/>
    <w:rsid w:val="008503F3"/>
    <w:rsid w:val="00850DA0"/>
    <w:rsid w:val="00852E64"/>
    <w:rsid w:val="00863681"/>
    <w:rsid w:val="00877F87"/>
    <w:rsid w:val="0088454E"/>
    <w:rsid w:val="008A7BBD"/>
    <w:rsid w:val="008B113D"/>
    <w:rsid w:val="008B1A4D"/>
    <w:rsid w:val="008C6D92"/>
    <w:rsid w:val="008E3A67"/>
    <w:rsid w:val="008E73EC"/>
    <w:rsid w:val="008F0EC8"/>
    <w:rsid w:val="008F68A9"/>
    <w:rsid w:val="0091092D"/>
    <w:rsid w:val="00926009"/>
    <w:rsid w:val="00933888"/>
    <w:rsid w:val="00943E4B"/>
    <w:rsid w:val="00952C22"/>
    <w:rsid w:val="009659E4"/>
    <w:rsid w:val="00983658"/>
    <w:rsid w:val="00992630"/>
    <w:rsid w:val="00994ED9"/>
    <w:rsid w:val="009A7786"/>
    <w:rsid w:val="009B101A"/>
    <w:rsid w:val="009B2CEF"/>
    <w:rsid w:val="009B688A"/>
    <w:rsid w:val="009C1CF9"/>
    <w:rsid w:val="009C3551"/>
    <w:rsid w:val="009C371F"/>
    <w:rsid w:val="009D59EF"/>
    <w:rsid w:val="009E335C"/>
    <w:rsid w:val="009F043F"/>
    <w:rsid w:val="00A004A8"/>
    <w:rsid w:val="00A04589"/>
    <w:rsid w:val="00A12DED"/>
    <w:rsid w:val="00A5497C"/>
    <w:rsid w:val="00A645CE"/>
    <w:rsid w:val="00A70FD2"/>
    <w:rsid w:val="00AB0EF0"/>
    <w:rsid w:val="00AC1A14"/>
    <w:rsid w:val="00AC269D"/>
    <w:rsid w:val="00AD219F"/>
    <w:rsid w:val="00AF2F8D"/>
    <w:rsid w:val="00B00099"/>
    <w:rsid w:val="00B03A8D"/>
    <w:rsid w:val="00B250E0"/>
    <w:rsid w:val="00B356BA"/>
    <w:rsid w:val="00B61316"/>
    <w:rsid w:val="00B61ED2"/>
    <w:rsid w:val="00B65080"/>
    <w:rsid w:val="00B80B4A"/>
    <w:rsid w:val="00BA0A94"/>
    <w:rsid w:val="00BA3C04"/>
    <w:rsid w:val="00BC2396"/>
    <w:rsid w:val="00BC520F"/>
    <w:rsid w:val="00BD777F"/>
    <w:rsid w:val="00BE0076"/>
    <w:rsid w:val="00BE1AEF"/>
    <w:rsid w:val="00BE1DCD"/>
    <w:rsid w:val="00BF118D"/>
    <w:rsid w:val="00C03999"/>
    <w:rsid w:val="00C42750"/>
    <w:rsid w:val="00C635CE"/>
    <w:rsid w:val="00C709D0"/>
    <w:rsid w:val="00C726CD"/>
    <w:rsid w:val="00C7673B"/>
    <w:rsid w:val="00C76A4A"/>
    <w:rsid w:val="00C840E4"/>
    <w:rsid w:val="00C90D28"/>
    <w:rsid w:val="00C96EFC"/>
    <w:rsid w:val="00CB1C5C"/>
    <w:rsid w:val="00CB3322"/>
    <w:rsid w:val="00CC0168"/>
    <w:rsid w:val="00CC1E1F"/>
    <w:rsid w:val="00CC328C"/>
    <w:rsid w:val="00CC57D0"/>
    <w:rsid w:val="00CD33D1"/>
    <w:rsid w:val="00CD5863"/>
    <w:rsid w:val="00CE06C3"/>
    <w:rsid w:val="00D251A4"/>
    <w:rsid w:val="00D25C7B"/>
    <w:rsid w:val="00D63147"/>
    <w:rsid w:val="00D6479A"/>
    <w:rsid w:val="00D709A0"/>
    <w:rsid w:val="00D749E4"/>
    <w:rsid w:val="00D91D43"/>
    <w:rsid w:val="00D95428"/>
    <w:rsid w:val="00DA74DA"/>
    <w:rsid w:val="00DC1FDE"/>
    <w:rsid w:val="00DD1987"/>
    <w:rsid w:val="00DF578D"/>
    <w:rsid w:val="00E11220"/>
    <w:rsid w:val="00E15286"/>
    <w:rsid w:val="00E32E5F"/>
    <w:rsid w:val="00E50DFB"/>
    <w:rsid w:val="00E515D7"/>
    <w:rsid w:val="00E76312"/>
    <w:rsid w:val="00E80420"/>
    <w:rsid w:val="00E813EA"/>
    <w:rsid w:val="00E85291"/>
    <w:rsid w:val="00E9402D"/>
    <w:rsid w:val="00EB5679"/>
    <w:rsid w:val="00ED4019"/>
    <w:rsid w:val="00ED7C5C"/>
    <w:rsid w:val="00F227C7"/>
    <w:rsid w:val="00F33B53"/>
    <w:rsid w:val="00F35A83"/>
    <w:rsid w:val="00F36177"/>
    <w:rsid w:val="00F37C1C"/>
    <w:rsid w:val="00F46721"/>
    <w:rsid w:val="00F46A43"/>
    <w:rsid w:val="00F60E7A"/>
    <w:rsid w:val="00F8184A"/>
    <w:rsid w:val="00F8648A"/>
    <w:rsid w:val="00F909BF"/>
    <w:rsid w:val="00FB5BAF"/>
    <w:rsid w:val="00FC0D44"/>
    <w:rsid w:val="00FC14DA"/>
    <w:rsid w:val="00FC6F31"/>
    <w:rsid w:val="00FD1F4D"/>
    <w:rsid w:val="00FF0690"/>
    <w:rsid w:val="00FF27FF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54E2"/>
  <w15:docId w15:val="{910FD2DF-2D38-45B8-98E1-3CD063D3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82F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F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82F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msonormal0">
    <w:name w:val="msonormal"/>
    <w:basedOn w:val="a"/>
    <w:rsid w:val="00484A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82F21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2F21"/>
    <w:pPr>
      <w:spacing w:after="100"/>
    </w:pPr>
  </w:style>
  <w:style w:type="character" w:styleId="a6">
    <w:name w:val="Hyperlink"/>
    <w:basedOn w:val="a0"/>
    <w:uiPriority w:val="99"/>
    <w:unhideWhenUsed/>
    <w:rsid w:val="00582F2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454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F02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540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11F5D"/>
    <w:rPr>
      <w:color w:val="800080"/>
      <w:u w:val="single"/>
    </w:rPr>
  </w:style>
  <w:style w:type="paragraph" w:customStyle="1" w:styleId="xl65">
    <w:name w:val="xl65"/>
    <w:basedOn w:val="a"/>
    <w:rsid w:val="00011F5D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11F5D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11F5D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69">
    <w:name w:val="xl69"/>
    <w:basedOn w:val="a"/>
    <w:rsid w:val="00011F5D"/>
    <w:pPr>
      <w:widowControl/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11F5D"/>
    <w:pPr>
      <w:widowControl/>
      <w:shd w:val="clear" w:color="000000" w:fill="D9D9D9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11F5D"/>
    <w:pPr>
      <w:widowControl/>
      <w:shd w:val="clear" w:color="000000" w:fill="D9D9D9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11F5D"/>
    <w:pPr>
      <w:widowControl/>
      <w:shd w:val="clear" w:color="000000" w:fill="D9D9D9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61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6177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F361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617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361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6177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8E3A6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6E3E-DCC5-48EA-BA92-7610DD93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1</Pages>
  <Words>24390</Words>
  <Characters>139024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катерина Васильевна</dc:creator>
  <cp:lastModifiedBy>Пискунова Анна Сергеевна</cp:lastModifiedBy>
  <cp:revision>163</cp:revision>
  <cp:lastPrinted>2024-12-10T11:59:00Z</cp:lastPrinted>
  <dcterms:created xsi:type="dcterms:W3CDTF">2023-06-28T06:57:00Z</dcterms:created>
  <dcterms:modified xsi:type="dcterms:W3CDTF">2024-12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9T00:00:00Z</vt:filetime>
  </property>
</Properties>
</file>